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B0BF" w14:textId="2AE4AD9B" w:rsidR="0090675A" w:rsidRPr="00090E5F" w:rsidRDefault="002D00E3" w:rsidP="00090E5F">
      <w:pPr>
        <w:pStyle w:val="Title"/>
        <w:ind w:left="720"/>
      </w:pPr>
      <w:r w:rsidRPr="00090E5F">
        <w:t>Introduction to Programming, Using Python</w:t>
      </w:r>
      <w:r w:rsidR="00090E5F" w:rsidRPr="00090E5F">
        <w:t xml:space="preserve"> Class Guide</w:t>
      </w:r>
    </w:p>
    <w:p w14:paraId="2411646E" w14:textId="13FD7E0E" w:rsidR="002D00E3" w:rsidRPr="0090675A" w:rsidRDefault="002D00E3" w:rsidP="0090675A">
      <w:pPr>
        <w:pStyle w:val="Title"/>
      </w:pPr>
      <w:r w:rsidRPr="0090675A">
        <w:tab/>
      </w:r>
    </w:p>
    <w:p w14:paraId="3CC571E7" w14:textId="77777777" w:rsidR="002D00E3" w:rsidRDefault="002D00E3" w:rsidP="002D00E3">
      <w:pPr>
        <w:rPr>
          <w:rFonts w:ascii="Tahoma" w:hAnsi="Tahoma" w:cs="Tahoma"/>
          <w:sz w:val="24"/>
          <w:szCs w:val="24"/>
        </w:rPr>
      </w:pPr>
    </w:p>
    <w:p w14:paraId="4A46A4EE" w14:textId="5B112BAD" w:rsidR="002D00E3" w:rsidRPr="002D00E3" w:rsidRDefault="002D00E3" w:rsidP="00A642E9">
      <w:r w:rsidRPr="002D00E3">
        <w:t>A loose guide of class progression</w:t>
      </w:r>
    </w:p>
    <w:p w14:paraId="1332178E" w14:textId="77777777" w:rsidR="002D00E3" w:rsidRPr="002D00E3" w:rsidRDefault="002D00E3" w:rsidP="00A642E9">
      <w:r w:rsidRPr="002D00E3">
        <w:t>Includes associated slides from PowerPoint(R) slide file:</w:t>
      </w:r>
    </w:p>
    <w:p w14:paraId="03BE54F1" w14:textId="330156AB" w:rsidR="002D00E3" w:rsidRPr="002D00E3" w:rsidRDefault="002D00E3" w:rsidP="00A642E9">
      <w:r w:rsidRPr="002D00E3">
        <w:t xml:space="preserve"> Introduction to </w:t>
      </w:r>
      <w:r w:rsidR="00090E5F" w:rsidRPr="002D00E3">
        <w:t>Programming</w:t>
      </w:r>
      <w:r w:rsidRPr="002D00E3">
        <w:t xml:space="preserve"> Using Python.pptx</w:t>
      </w:r>
    </w:p>
    <w:p w14:paraId="37CD576D" w14:textId="77777777" w:rsidR="002D00E3" w:rsidRPr="002D00E3" w:rsidRDefault="002D00E3" w:rsidP="002D00E3">
      <w:pPr>
        <w:rPr>
          <w:rFonts w:ascii="Tahoma" w:hAnsi="Tahoma" w:cs="Tahoma"/>
          <w:sz w:val="24"/>
          <w:szCs w:val="24"/>
        </w:rPr>
      </w:pPr>
      <w:r w:rsidRPr="002D00E3">
        <w:rPr>
          <w:rFonts w:ascii="Tahoma" w:hAnsi="Tahoma" w:cs="Tahoma"/>
          <w:sz w:val="24"/>
          <w:szCs w:val="24"/>
        </w:rPr>
        <w:t xml:space="preserve"> </w:t>
      </w:r>
    </w:p>
    <w:p w14:paraId="5B9FBB13" w14:textId="77777777" w:rsidR="002D00E3" w:rsidRPr="002D00E3" w:rsidRDefault="002D00E3" w:rsidP="00A642E9">
      <w:pPr>
        <w:pStyle w:val="classheading"/>
      </w:pPr>
      <w:bookmarkStart w:id="0" w:name="_Hlk77791032"/>
      <w:r w:rsidRPr="002D00E3">
        <w:lastRenderedPageBreak/>
        <w:t>Class 1 - Introduction - Getting Going</w:t>
      </w:r>
    </w:p>
    <w:bookmarkEnd w:id="0"/>
    <w:p w14:paraId="19D8B6E0" w14:textId="4F7B9ECE" w:rsidR="002D00E3" w:rsidRDefault="002D00E3" w:rsidP="009238C1">
      <w:pPr>
        <w:pStyle w:val="Heading2"/>
      </w:pPr>
      <w:r w:rsidRPr="002D00E3">
        <w:t>Class Introduction</w:t>
      </w:r>
      <w:r w:rsidR="002A7BEC">
        <w:t xml:space="preserve"> -</w:t>
      </w:r>
      <w:r w:rsidR="002A7BEC" w:rsidRPr="002A7BEC">
        <w:t xml:space="preserve"> </w:t>
      </w:r>
      <w:r w:rsidR="002A7BEC" w:rsidRPr="002D00E3">
        <w:t xml:space="preserve">Slides 1-6 </w:t>
      </w:r>
    </w:p>
    <w:p w14:paraId="32117664" w14:textId="31145A35" w:rsidR="002A7BEC" w:rsidRDefault="002A7BEC" w:rsidP="002A7BEC">
      <w:pPr>
        <w:pStyle w:val="Heading3"/>
      </w:pPr>
      <w:r>
        <w:t>Instructor</w:t>
      </w:r>
    </w:p>
    <w:p w14:paraId="0315D5DF" w14:textId="50F3108C" w:rsidR="002A7BEC" w:rsidRDefault="002A7BEC" w:rsidP="002A7BEC">
      <w:pPr>
        <w:pStyle w:val="Heading3"/>
      </w:pPr>
      <w:r>
        <w:t>Objectives</w:t>
      </w:r>
    </w:p>
    <w:p w14:paraId="17CEA287" w14:textId="3031F422" w:rsidR="002A7BEC" w:rsidRDefault="002A7BEC" w:rsidP="002A7BEC">
      <w:pPr>
        <w:pStyle w:val="Heading3"/>
      </w:pPr>
      <w:r>
        <w:t>Online / Zoom</w:t>
      </w:r>
    </w:p>
    <w:p w14:paraId="076F9A51" w14:textId="73D5E769" w:rsidR="002A7BEC" w:rsidRDefault="002A7BEC" w:rsidP="002A7BEC">
      <w:pPr>
        <w:pStyle w:val="Heading3"/>
      </w:pPr>
      <w:r>
        <w:t>Class Structure / Guideline</w:t>
      </w:r>
    </w:p>
    <w:p w14:paraId="701B937D" w14:textId="38B58766" w:rsidR="002A7BEC" w:rsidRDefault="002A7BEC" w:rsidP="002A7BEC">
      <w:pPr>
        <w:pStyle w:val="Heading3"/>
      </w:pPr>
      <w:r>
        <w:t>What is Programming?</w:t>
      </w:r>
    </w:p>
    <w:p w14:paraId="271817A4" w14:textId="1159732B" w:rsidR="002A7BEC" w:rsidRPr="002D00E3" w:rsidRDefault="002A7BEC" w:rsidP="002A7BEC">
      <w:pPr>
        <w:pStyle w:val="Heading3"/>
      </w:pPr>
      <w:r>
        <w:t>Course Outline - Estimate</w:t>
      </w:r>
    </w:p>
    <w:p w14:paraId="5AADBD59" w14:textId="54AE3780" w:rsidR="00DB38F5" w:rsidRDefault="002A7BEC" w:rsidP="009238C1">
      <w:pPr>
        <w:pStyle w:val="Heading2"/>
      </w:pPr>
      <w:r>
        <w:t>Learn By Dong</w:t>
      </w:r>
      <w:r w:rsidR="00DB38F5">
        <w:t xml:space="preserve"> -</w:t>
      </w:r>
      <w:r w:rsidR="00DB38F5" w:rsidRPr="00DB38F5">
        <w:t xml:space="preserve"> Slides 10-15</w:t>
      </w:r>
    </w:p>
    <w:p w14:paraId="043A679A" w14:textId="44264AAE" w:rsidR="004B31C3" w:rsidRDefault="004B31C3" w:rsidP="004326E9">
      <w:pPr>
        <w:pStyle w:val="ListParagraph"/>
        <w:numPr>
          <w:ilvl w:val="0"/>
          <w:numId w:val="9"/>
        </w:numPr>
      </w:pPr>
      <w:r>
        <w:t xml:space="preserve">A </w:t>
      </w:r>
      <w:r w:rsidR="002A7BEC" w:rsidRPr="00DB38F5">
        <w:t xml:space="preserve">Blazing Start </w:t>
      </w:r>
      <w:r w:rsidRPr="00DB38F5">
        <w:t>to</w:t>
      </w:r>
      <w:r w:rsidR="002A7BEC" w:rsidRPr="00DB38F5">
        <w:t xml:space="preserve"> Python</w:t>
      </w:r>
    </w:p>
    <w:p w14:paraId="0C0BBEA5" w14:textId="376DE229" w:rsidR="004B31C3" w:rsidRDefault="004B31C3" w:rsidP="004326E9">
      <w:pPr>
        <w:pStyle w:val="ListParagraph"/>
        <w:numPr>
          <w:ilvl w:val="0"/>
          <w:numId w:val="9"/>
        </w:numPr>
      </w:pPr>
      <w:r>
        <w:t>Get a simple feel to programming / Python</w:t>
      </w:r>
    </w:p>
    <w:p w14:paraId="0D8A00E9" w14:textId="55D960A8" w:rsidR="004326E9" w:rsidRDefault="004326E9" w:rsidP="004326E9">
      <w:pPr>
        <w:pStyle w:val="ListParagraph"/>
        <w:numPr>
          <w:ilvl w:val="0"/>
          <w:numId w:val="9"/>
        </w:numPr>
      </w:pPr>
      <w:r>
        <w:t>Try lots of example – small changes</w:t>
      </w:r>
    </w:p>
    <w:p w14:paraId="0346AFD3" w14:textId="3DCC1107" w:rsidR="004B31C3" w:rsidRDefault="004B31C3" w:rsidP="004326E9">
      <w:pPr>
        <w:pStyle w:val="Heading2"/>
      </w:pPr>
      <w:r>
        <w:t>IDLE (Integrated Development Learning Environment)</w:t>
      </w:r>
    </w:p>
    <w:p w14:paraId="6CA77638" w14:textId="04FFF679" w:rsidR="002D00E3" w:rsidRPr="00DB38F5" w:rsidRDefault="002D00E3" w:rsidP="004326E9">
      <w:pPr>
        <w:pStyle w:val="Heading5"/>
        <w:numPr>
          <w:ilvl w:val="0"/>
          <w:numId w:val="11"/>
        </w:numPr>
      </w:pPr>
      <w:r w:rsidRPr="00DB38F5">
        <w:t>Run IDLE, creating a window</w:t>
      </w:r>
    </w:p>
    <w:p w14:paraId="6730C7F5" w14:textId="77777777" w:rsidR="004326E9" w:rsidRDefault="002D00E3" w:rsidP="004326E9">
      <w:pPr>
        <w:pStyle w:val="ListParagraph"/>
        <w:numPr>
          <w:ilvl w:val="0"/>
          <w:numId w:val="11"/>
        </w:numPr>
      </w:pPr>
      <w:r w:rsidRPr="00DB38F5">
        <w:t>Open/print file exercises/python_introduction.txt so you can   follow along, using IDLE attempt the exercise examples</w:t>
      </w:r>
    </w:p>
    <w:p w14:paraId="16869303" w14:textId="36940280" w:rsidR="002D00E3" w:rsidRPr="002D00E3" w:rsidRDefault="002D00E3" w:rsidP="004326E9">
      <w:pPr>
        <w:pStyle w:val="ListParagraph"/>
        <w:numPr>
          <w:ilvl w:val="0"/>
          <w:numId w:val="11"/>
        </w:numPr>
      </w:pPr>
      <w:r w:rsidRPr="002D00E3">
        <w:t>NOTE: You can use IDLE to open this file (File-&gt;Open-&gt;...find exercises/python_introduction.py...)</w:t>
      </w:r>
    </w:p>
    <w:p w14:paraId="78BD11EB" w14:textId="7919427A" w:rsidR="002D00E3" w:rsidRPr="002D00E3" w:rsidRDefault="002D00E3" w:rsidP="004326E9">
      <w:r w:rsidRPr="002D00E3">
        <w:t>The python_indroduction.txt, opened in IDLE</w:t>
      </w:r>
      <w:r w:rsidR="004326E9">
        <w:t>, if possible,</w:t>
      </w:r>
      <w:r w:rsidRPr="002D00E3">
        <w:t xml:space="preserve"> should be in a separate </w:t>
      </w:r>
      <w:proofErr w:type="gramStart"/>
      <w:r w:rsidRPr="002D00E3">
        <w:t>window</w:t>
      </w:r>
      <w:r w:rsidR="004326E9">
        <w:t xml:space="preserve">  </w:t>
      </w:r>
      <w:r w:rsidRPr="002D00E3">
        <w:t>This</w:t>
      </w:r>
      <w:proofErr w:type="gramEnd"/>
      <w:r w:rsidRPr="002D00E3">
        <w:t xml:space="preserve"> file was written with the attempt you could follow it without much additional instruction.    Don't worry about errors.  Python/Idle is just trying to help by guessing the problem when it does not understand your input.</w:t>
      </w:r>
    </w:p>
    <w:p w14:paraId="08655571" w14:textId="7DA7FBF1" w:rsidR="002D00E3" w:rsidRDefault="00FA4B16" w:rsidP="00FA4B16">
      <w:pPr>
        <w:pStyle w:val="Heading2"/>
      </w:pPr>
      <w:r>
        <w:t>sOME eXERCISES – fOLLOW THE iNSTRUCTOR</w:t>
      </w:r>
    </w:p>
    <w:p w14:paraId="30795406" w14:textId="4CEA12BD" w:rsidR="00FA4B16" w:rsidRDefault="00FA4B16" w:rsidP="00FA4B16">
      <w:r w:rsidRPr="00FA4B16">
        <w:rPr>
          <w:b/>
          <w:bCs/>
        </w:rPr>
        <w:t xml:space="preserve">&gt;&gt;&gt; </w:t>
      </w:r>
      <w:r>
        <w:t>1 + 1</w:t>
      </w:r>
    </w:p>
    <w:p w14:paraId="4ADDC08A" w14:textId="5C431317" w:rsidR="00FA4B16" w:rsidRDefault="00FA4B16" w:rsidP="00FA4B16">
      <w:pPr>
        <w:rPr>
          <w:b/>
          <w:bCs/>
        </w:rPr>
      </w:pPr>
      <w:r w:rsidRPr="00FA4B16">
        <w:rPr>
          <w:b/>
          <w:bCs/>
        </w:rPr>
        <w:t>2</w:t>
      </w:r>
    </w:p>
    <w:p w14:paraId="5E9DDDBF" w14:textId="77777777" w:rsidR="00FA4B16" w:rsidRPr="00FA4B16" w:rsidRDefault="00FA4B16" w:rsidP="00FA4B16">
      <w:pPr>
        <w:rPr>
          <w:b/>
          <w:bCs/>
        </w:rPr>
      </w:pPr>
      <w:r w:rsidRPr="00FA4B16">
        <w:rPr>
          <w:b/>
          <w:bCs/>
        </w:rPr>
        <w:t># Beginning comments</w:t>
      </w:r>
    </w:p>
    <w:p w14:paraId="6950D40E" w14:textId="77777777" w:rsidR="00FA4B16" w:rsidRPr="00FA4B16" w:rsidRDefault="00FA4B16" w:rsidP="00FA4B16">
      <w:pPr>
        <w:rPr>
          <w:b/>
          <w:bCs/>
        </w:rPr>
      </w:pPr>
      <w:r w:rsidRPr="00FA4B16">
        <w:rPr>
          <w:b/>
          <w:bCs/>
        </w:rPr>
        <w:t>1+1, *, /, -, %, **, //, 1+2;3+4, 2+3*</w:t>
      </w:r>
      <w:proofErr w:type="gramStart"/>
      <w:r w:rsidRPr="00FA4B16">
        <w:rPr>
          <w:b/>
          <w:bCs/>
        </w:rPr>
        <w:t>4,(</w:t>
      </w:r>
      <w:proofErr w:type="gramEnd"/>
      <w:r w:rsidRPr="00FA4B16">
        <w:rPr>
          <w:b/>
          <w:bCs/>
        </w:rPr>
        <w:t>2+3)*4</w:t>
      </w:r>
    </w:p>
    <w:p w14:paraId="5CE41DF6" w14:textId="77777777" w:rsidR="00FA4B16" w:rsidRPr="00FA4B16" w:rsidRDefault="00FA4B16" w:rsidP="00FA4B16">
      <w:pPr>
        <w:rPr>
          <w:b/>
          <w:bCs/>
        </w:rPr>
      </w:pPr>
      <w:r w:rsidRPr="00FA4B16">
        <w:rPr>
          <w:b/>
          <w:bCs/>
        </w:rPr>
        <w:t>"a", 'b', """c""", '''d''',</w:t>
      </w:r>
    </w:p>
    <w:p w14:paraId="365E5064" w14:textId="77777777" w:rsidR="00FA4B16" w:rsidRPr="00FA4B16" w:rsidRDefault="00FA4B16" w:rsidP="00FA4B16">
      <w:pPr>
        <w:rPr>
          <w:b/>
          <w:bCs/>
        </w:rPr>
      </w:pPr>
      <w:r w:rsidRPr="00FA4B16">
        <w:rPr>
          <w:b/>
          <w:bCs/>
        </w:rPr>
        <w:t xml:space="preserve">  "Ray" + " " + "Smith"</w:t>
      </w:r>
    </w:p>
    <w:p w14:paraId="5B3EE6FD" w14:textId="77777777" w:rsidR="00FA4B16" w:rsidRPr="00FA4B16" w:rsidRDefault="00FA4B16" w:rsidP="00FA4B16">
      <w:pPr>
        <w:rPr>
          <w:b/>
          <w:bCs/>
        </w:rPr>
      </w:pPr>
      <w:proofErr w:type="gramStart"/>
      <w:r w:rsidRPr="00FA4B16">
        <w:rPr>
          <w:b/>
          <w:bCs/>
        </w:rPr>
        <w:t>print(</w:t>
      </w:r>
      <w:proofErr w:type="gramEnd"/>
      <w:r w:rsidRPr="00FA4B16">
        <w:rPr>
          <w:b/>
          <w:bCs/>
        </w:rPr>
        <w:t>1, "one", 2, "two")</w:t>
      </w:r>
    </w:p>
    <w:p w14:paraId="17306FE0" w14:textId="77777777" w:rsidR="00FA4B16" w:rsidRPr="00FA4B16" w:rsidRDefault="00FA4B16" w:rsidP="00FA4B16">
      <w:pPr>
        <w:rPr>
          <w:b/>
          <w:bCs/>
        </w:rPr>
      </w:pPr>
      <w:proofErr w:type="spellStart"/>
      <w:r w:rsidRPr="00FA4B16">
        <w:rPr>
          <w:b/>
          <w:bCs/>
        </w:rPr>
        <w:t>var_name</w:t>
      </w:r>
      <w:proofErr w:type="spellEnd"/>
      <w:r w:rsidRPr="00FA4B16">
        <w:rPr>
          <w:b/>
          <w:bCs/>
        </w:rPr>
        <w:t xml:space="preserve"> = 1, a, b</w:t>
      </w:r>
    </w:p>
    <w:p w14:paraId="3840906F" w14:textId="24C72483" w:rsidR="00FA4B16" w:rsidRDefault="00FA4B16" w:rsidP="00FA4B16">
      <w:pPr>
        <w:rPr>
          <w:b/>
          <w:bCs/>
        </w:rPr>
      </w:pPr>
      <w:r w:rsidRPr="00FA4B16">
        <w:rPr>
          <w:b/>
          <w:bCs/>
        </w:rPr>
        <w:t>NOT 1a, a b</w:t>
      </w:r>
    </w:p>
    <w:p w14:paraId="06D08EE8" w14:textId="09C5B43C" w:rsidR="008F09A1" w:rsidRDefault="008F09A1" w:rsidP="008F09A1"/>
    <w:p w14:paraId="00A02742" w14:textId="300324EB" w:rsidR="008F09A1" w:rsidRDefault="008F09A1" w:rsidP="008F09A1">
      <w:pPr>
        <w:pStyle w:val="ListParagraph"/>
        <w:numPr>
          <w:ilvl w:val="0"/>
          <w:numId w:val="22"/>
        </w:numPr>
      </w:pPr>
      <w:r>
        <w:t>Graphics</w:t>
      </w:r>
    </w:p>
    <w:p w14:paraId="3094C93A" w14:textId="77777777" w:rsidR="008F09A1" w:rsidRDefault="008F09A1" w:rsidP="008F09A1">
      <w:r>
        <w:t>from turtle import *</w:t>
      </w:r>
    </w:p>
    <w:p w14:paraId="56F878E8" w14:textId="77777777" w:rsidR="008F09A1" w:rsidRDefault="008F09A1" w:rsidP="008F09A1">
      <w:r>
        <w:lastRenderedPageBreak/>
        <w:t xml:space="preserve">for i in </w:t>
      </w:r>
      <w:proofErr w:type="gramStart"/>
      <w:r>
        <w:t>range(</w:t>
      </w:r>
      <w:proofErr w:type="gramEnd"/>
      <w:r>
        <w:t>50):</w:t>
      </w:r>
    </w:p>
    <w:p w14:paraId="15433706" w14:textId="77777777" w:rsidR="008F09A1" w:rsidRDefault="008F09A1" w:rsidP="008F09A1">
      <w:r>
        <w:t xml:space="preserve">    </w:t>
      </w:r>
      <w:proofErr w:type="gramStart"/>
      <w:r>
        <w:t>forward(</w:t>
      </w:r>
      <w:proofErr w:type="gramEnd"/>
      <w:r>
        <w:t>200)</w:t>
      </w:r>
    </w:p>
    <w:p w14:paraId="03AC194D" w14:textId="4EA29362" w:rsidR="008F09A1" w:rsidRPr="00FA4B16" w:rsidRDefault="008F09A1" w:rsidP="008F09A1">
      <w:r>
        <w:t xml:space="preserve">    </w:t>
      </w:r>
      <w:proofErr w:type="gramStart"/>
      <w:r>
        <w:t>left(</w:t>
      </w:r>
      <w:proofErr w:type="gramEnd"/>
      <w:r>
        <w:t>170)</w:t>
      </w:r>
    </w:p>
    <w:p w14:paraId="14403213" w14:textId="649D2978" w:rsidR="00FA4B16" w:rsidRDefault="008F09A1" w:rsidP="00FA4B16">
      <w:pPr>
        <w:rPr>
          <w:b/>
          <w:bCs/>
        </w:rPr>
      </w:pPr>
      <w:r>
        <w:rPr>
          <w:b/>
          <w:bCs/>
        </w:rPr>
        <w:t>Produces:</w:t>
      </w:r>
      <w:r w:rsidRPr="008F09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BE8309" wp14:editId="49D292B9">
            <wp:extent cx="5092574" cy="3664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174" cy="367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63D4" w14:textId="77777777" w:rsidR="008F09A1" w:rsidRDefault="008F09A1" w:rsidP="00FA4B16">
      <w:pPr>
        <w:rPr>
          <w:b/>
          <w:bCs/>
        </w:rPr>
      </w:pPr>
    </w:p>
    <w:p w14:paraId="3C6DCB84" w14:textId="77777777" w:rsidR="008F09A1" w:rsidRPr="00FA4B16" w:rsidRDefault="008F09A1" w:rsidP="00FA4B16">
      <w:pPr>
        <w:rPr>
          <w:b/>
          <w:bCs/>
        </w:rPr>
      </w:pPr>
    </w:p>
    <w:p w14:paraId="328B8746" w14:textId="25966239" w:rsidR="002D00E3" w:rsidRDefault="002D00E3" w:rsidP="009238C1">
      <w:pPr>
        <w:pStyle w:val="Heading2"/>
      </w:pPr>
      <w:r w:rsidRPr="002D00E3">
        <w:t>Creating a program file</w:t>
      </w:r>
      <w:r w:rsidR="00FA4B16">
        <w:t xml:space="preserve"> - </w:t>
      </w:r>
      <w:r w:rsidR="00FA4B16" w:rsidRPr="002D00E3">
        <w:t>Slides 16-19</w:t>
      </w:r>
    </w:p>
    <w:p w14:paraId="1542F7A8" w14:textId="2F710E45" w:rsidR="00FA4B16" w:rsidRDefault="00FA4B16" w:rsidP="00FA4B16">
      <w:pPr>
        <w:pStyle w:val="ListParagraph"/>
        <w:numPr>
          <w:ilvl w:val="0"/>
          <w:numId w:val="12"/>
        </w:numPr>
      </w:pPr>
      <w:r>
        <w:t>IDLE shell is great for short/simple/one-time examples</w:t>
      </w:r>
    </w:p>
    <w:p w14:paraId="7D5984D1" w14:textId="51FDE353" w:rsidR="00FA4B16" w:rsidRDefault="00FA4B16" w:rsidP="00FA4B16">
      <w:pPr>
        <w:pStyle w:val="ListParagraph"/>
        <w:numPr>
          <w:ilvl w:val="0"/>
          <w:numId w:val="12"/>
        </w:numPr>
      </w:pPr>
      <w:r>
        <w:t>IDLE shell is not so great for longer/complex/reuse</w:t>
      </w:r>
    </w:p>
    <w:p w14:paraId="1406D094" w14:textId="0CBD5D21" w:rsidR="00FA4B16" w:rsidRDefault="00FA4B16" w:rsidP="00FA4B16">
      <w:pPr>
        <w:pStyle w:val="ListParagraph"/>
        <w:numPr>
          <w:ilvl w:val="0"/>
          <w:numId w:val="12"/>
        </w:numPr>
      </w:pPr>
      <w:r>
        <w:t>Putting your Python code in a file</w:t>
      </w:r>
      <w:r w:rsidR="00A5799B">
        <w:t xml:space="preserve"> is</w:t>
      </w:r>
    </w:p>
    <w:p w14:paraId="57AA81CB" w14:textId="5BD5E88C" w:rsidR="00A5799B" w:rsidRDefault="00A5799B" w:rsidP="00A5799B">
      <w:pPr>
        <w:pStyle w:val="ListParagraph"/>
        <w:numPr>
          <w:ilvl w:val="1"/>
          <w:numId w:val="12"/>
        </w:numPr>
      </w:pPr>
      <w:r>
        <w:t>Fairly easy</w:t>
      </w:r>
    </w:p>
    <w:p w14:paraId="38472D2F" w14:textId="48E7121A" w:rsidR="00A5799B" w:rsidRDefault="00A5799B" w:rsidP="00A5799B">
      <w:pPr>
        <w:pStyle w:val="ListParagraph"/>
        <w:numPr>
          <w:ilvl w:val="1"/>
          <w:numId w:val="12"/>
        </w:numPr>
      </w:pPr>
      <w:r>
        <w:t>Supports reuse</w:t>
      </w:r>
    </w:p>
    <w:p w14:paraId="63AE3FD7" w14:textId="35F9CDC2" w:rsidR="00A5799B" w:rsidRDefault="00A5799B" w:rsidP="00A5799B">
      <w:pPr>
        <w:pStyle w:val="ListParagraph"/>
        <w:numPr>
          <w:ilvl w:val="1"/>
          <w:numId w:val="12"/>
        </w:numPr>
      </w:pPr>
      <w:r>
        <w:t>Supports modification</w:t>
      </w:r>
    </w:p>
    <w:p w14:paraId="2A294989" w14:textId="77777777" w:rsidR="00FA4B16" w:rsidRPr="00FA4B16" w:rsidRDefault="00FA4B16" w:rsidP="00FA4B16"/>
    <w:p w14:paraId="2DF0115D" w14:textId="7E41D9A4" w:rsidR="002D00E3" w:rsidRDefault="00A5799B" w:rsidP="000B5488">
      <w:pPr>
        <w:pStyle w:val="ListParagraph"/>
        <w:numPr>
          <w:ilvl w:val="0"/>
          <w:numId w:val="13"/>
        </w:numPr>
        <w:ind w:left="720"/>
      </w:pPr>
      <w:r>
        <w:t>C</w:t>
      </w:r>
      <w:r w:rsidR="002D00E3" w:rsidRPr="002D00E3">
        <w:t>reate</w:t>
      </w:r>
      <w:r>
        <w:t xml:space="preserve"> a folder, for example, class</w:t>
      </w:r>
      <w:r w:rsidR="002D00E3" w:rsidRPr="002D00E3">
        <w:t>_work for your class work (probably</w:t>
      </w:r>
      <w:r>
        <w:t xml:space="preserve"> </w:t>
      </w:r>
      <w:r w:rsidR="002D00E3" w:rsidRPr="002D00E3">
        <w:t xml:space="preserve">a sister folder in which you stored the exercises folder I sent out as </w:t>
      </w:r>
      <w:r w:rsidRPr="002D00E3">
        <w:t>part of</w:t>
      </w:r>
      <w:r w:rsidR="002D00E3" w:rsidRPr="002D00E3">
        <w:t xml:space="preserve"> the introduction to introduction...email</w:t>
      </w:r>
      <w:r>
        <w:t>.</w:t>
      </w:r>
    </w:p>
    <w:p w14:paraId="202389F1" w14:textId="77777777" w:rsidR="005D5CFC" w:rsidRDefault="005D5CFC" w:rsidP="000B5488">
      <w:pPr>
        <w:pStyle w:val="ListParagraph"/>
        <w:numPr>
          <w:ilvl w:val="0"/>
          <w:numId w:val="13"/>
        </w:numPr>
        <w:ind w:left="720"/>
      </w:pPr>
      <w:r>
        <w:t>Using IDLE, create an empty "place-holder" file named "my_prog.py" in your class_work folder.</w:t>
      </w:r>
    </w:p>
    <w:p w14:paraId="244C2723" w14:textId="77777777" w:rsidR="005D5CFC" w:rsidRDefault="005D5CFC" w:rsidP="005D5CFC">
      <w:pPr>
        <w:pStyle w:val="ListParagraph"/>
        <w:numPr>
          <w:ilvl w:val="1"/>
          <w:numId w:val="13"/>
        </w:numPr>
      </w:pPr>
      <w:r>
        <w:t xml:space="preserve">File </w:t>
      </w:r>
      <w:r>
        <w:sym w:font="Wingdings" w:char="F0E8"/>
      </w:r>
      <w:r>
        <w:t xml:space="preserve"> New File</w:t>
      </w:r>
    </w:p>
    <w:p w14:paraId="49833D43" w14:textId="77777777" w:rsidR="005D5CFC" w:rsidRDefault="005D5CFC" w:rsidP="005D5CFC">
      <w:pPr>
        <w:pStyle w:val="ListParagraph"/>
        <w:numPr>
          <w:ilvl w:val="1"/>
          <w:numId w:val="13"/>
        </w:numPr>
      </w:pPr>
      <w:r>
        <w:t>In new untitled window: File</w:t>
      </w:r>
      <w:r>
        <w:sym w:font="Wingdings" w:char="F0E0"/>
      </w:r>
      <w:r>
        <w:t>Save</w:t>
      </w:r>
    </w:p>
    <w:p w14:paraId="786FCF0A" w14:textId="77777777" w:rsidR="005946E9" w:rsidRDefault="005D5CFC" w:rsidP="005D5CFC">
      <w:pPr>
        <w:pStyle w:val="ListParagraph"/>
        <w:numPr>
          <w:ilvl w:val="1"/>
          <w:numId w:val="13"/>
        </w:numPr>
      </w:pPr>
      <w:r>
        <w:t xml:space="preserve">In Save As window: </w:t>
      </w:r>
    </w:p>
    <w:p w14:paraId="7484D110" w14:textId="7466ACD7" w:rsidR="005D5CFC" w:rsidRDefault="005D5CFC" w:rsidP="005946E9">
      <w:pPr>
        <w:pStyle w:val="ListParagraph"/>
        <w:numPr>
          <w:ilvl w:val="2"/>
          <w:numId w:val="13"/>
        </w:numPr>
      </w:pPr>
      <w:r>
        <w:lastRenderedPageBreak/>
        <w:t>Navigate to your newly created "class_work" folder</w:t>
      </w:r>
    </w:p>
    <w:p w14:paraId="220197D6" w14:textId="6542E41B" w:rsidR="005946E9" w:rsidRDefault="005946E9" w:rsidP="005946E9">
      <w:pPr>
        <w:pStyle w:val="ListParagraph"/>
        <w:numPr>
          <w:ilvl w:val="2"/>
          <w:numId w:val="13"/>
        </w:numPr>
      </w:pPr>
      <w:r>
        <w:t>Click Save</w:t>
      </w:r>
    </w:p>
    <w:p w14:paraId="5235BDC5" w14:textId="23C3C0BB" w:rsidR="005946E9" w:rsidRDefault="005946E9" w:rsidP="005946E9">
      <w:pPr>
        <w:pStyle w:val="ListParagraph"/>
        <w:numPr>
          <w:ilvl w:val="3"/>
          <w:numId w:val="13"/>
        </w:numPr>
      </w:pPr>
      <w:r>
        <w:t>NOTE If the following Message appears, the file already exists.</w:t>
      </w:r>
    </w:p>
    <w:p w14:paraId="29BB27D1" w14:textId="27C59030" w:rsidR="005946E9" w:rsidRDefault="005946E9" w:rsidP="005946E9">
      <w:pPr>
        <w:ind w:left="2520"/>
      </w:pPr>
      <w:r>
        <w:rPr>
          <w:noProof/>
        </w:rPr>
        <w:drawing>
          <wp:inline distT="0" distB="0" distL="0" distR="0" wp14:anchorId="205AA476" wp14:editId="26DA50DA">
            <wp:extent cx="3181808" cy="10229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4804" cy="104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7777" w14:textId="31FA9076" w:rsidR="005D5CFC" w:rsidRPr="002D00E3" w:rsidRDefault="005D5CFC" w:rsidP="005D5CFC">
      <w:pPr>
        <w:pStyle w:val="ListParagraph"/>
        <w:numPr>
          <w:ilvl w:val="1"/>
          <w:numId w:val="13"/>
        </w:numPr>
      </w:pPr>
      <w:r>
        <w:t xml:space="preserve"> </w:t>
      </w:r>
    </w:p>
    <w:p w14:paraId="6DD6EE4E" w14:textId="50C9CBDB" w:rsidR="002D00E3" w:rsidRDefault="002D00E3" w:rsidP="009238C1">
      <w:pPr>
        <w:pStyle w:val="Heading2"/>
      </w:pPr>
      <w:r w:rsidRPr="005D5CFC">
        <w:t>hello_world.py</w:t>
      </w:r>
      <w:r w:rsidRPr="002D00E3">
        <w:t xml:space="preserve"> program </w:t>
      </w:r>
      <w:r w:rsidR="005D5CFC">
        <w:t>– simple but Informative</w:t>
      </w:r>
    </w:p>
    <w:p w14:paraId="689E623A" w14:textId="71A21CB4" w:rsidR="005946E9" w:rsidRPr="005946E9" w:rsidRDefault="005946E9" w:rsidP="002622F0">
      <w:pPr>
        <w:pStyle w:val="ListParagraph"/>
        <w:numPr>
          <w:ilvl w:val="0"/>
          <w:numId w:val="14"/>
        </w:numPr>
        <w:ind w:left="1800"/>
      </w:pPr>
      <w:r>
        <w:t>Create empty file</w:t>
      </w:r>
    </w:p>
    <w:p w14:paraId="69811826" w14:textId="46254F74" w:rsidR="002D00E3" w:rsidRDefault="002D00E3" w:rsidP="002622F0">
      <w:pPr>
        <w:pStyle w:val="ListParagraph"/>
        <w:numPr>
          <w:ilvl w:val="1"/>
          <w:numId w:val="14"/>
        </w:numPr>
        <w:ind w:left="2520"/>
      </w:pPr>
      <w:r w:rsidRPr="002D00E3">
        <w:t>Simplest way (File--&gt;Recent Files ... look and select my_</w:t>
      </w:r>
      <w:r w:rsidR="005D5CFC">
        <w:t>prog</w:t>
      </w:r>
      <w:r w:rsidRPr="002D00E3">
        <w:t>.py</w:t>
      </w:r>
      <w:r w:rsidR="005946E9">
        <w:t>, your "place-holder"</w:t>
      </w:r>
      <w:r w:rsidR="005D5CFC">
        <w:t>)</w:t>
      </w:r>
    </w:p>
    <w:p w14:paraId="1210355B" w14:textId="77777777" w:rsidR="004F0025" w:rsidRDefault="005946E9" w:rsidP="002622F0">
      <w:pPr>
        <w:pStyle w:val="ListParagraph"/>
        <w:numPr>
          <w:ilvl w:val="0"/>
          <w:numId w:val="14"/>
        </w:numPr>
        <w:ind w:left="1800"/>
      </w:pPr>
      <w:r>
        <w:t>Save the file as hello</w:t>
      </w:r>
      <w:r w:rsidR="004F0025">
        <w:t>_world.py:</w:t>
      </w:r>
    </w:p>
    <w:p w14:paraId="2065EB29" w14:textId="12DB979D" w:rsidR="005946E9" w:rsidRPr="004F0025" w:rsidRDefault="004F0025" w:rsidP="002622F0">
      <w:pPr>
        <w:pStyle w:val="ListParagraph"/>
        <w:numPr>
          <w:ilvl w:val="1"/>
          <w:numId w:val="14"/>
        </w:numPr>
        <w:ind w:left="2520"/>
        <w:rPr>
          <w:b/>
          <w:bCs/>
        </w:rPr>
      </w:pPr>
      <w:r w:rsidRPr="004F0025">
        <w:rPr>
          <w:b/>
          <w:bCs/>
        </w:rPr>
        <w:t>File</w:t>
      </w:r>
      <w:r w:rsidRPr="004F0025">
        <w:rPr>
          <w:b/>
          <w:bCs/>
        </w:rPr>
        <w:sym w:font="Wingdings" w:char="F0E0"/>
      </w:r>
      <w:r w:rsidRPr="004F0025">
        <w:rPr>
          <w:b/>
          <w:bCs/>
        </w:rPr>
        <w:t>Save As</w:t>
      </w:r>
    </w:p>
    <w:p w14:paraId="0D541451" w14:textId="130FF319" w:rsidR="004F0025" w:rsidRDefault="004F0025" w:rsidP="002622F0">
      <w:pPr>
        <w:pStyle w:val="ListParagraph"/>
        <w:numPr>
          <w:ilvl w:val="1"/>
          <w:numId w:val="14"/>
        </w:numPr>
        <w:ind w:left="2520"/>
      </w:pPr>
      <w:r w:rsidRPr="004F0025">
        <w:rPr>
          <w:b/>
          <w:bCs/>
        </w:rPr>
        <w:t>File name:</w:t>
      </w:r>
      <w:r>
        <w:t xml:space="preserve"> hello_world.py</w:t>
      </w:r>
    </w:p>
    <w:p w14:paraId="65EDB0B7" w14:textId="504E0FE7" w:rsidR="004F0025" w:rsidRPr="002D00E3" w:rsidRDefault="004F0025" w:rsidP="002622F0">
      <w:pPr>
        <w:pStyle w:val="ListParagraph"/>
        <w:numPr>
          <w:ilvl w:val="1"/>
          <w:numId w:val="14"/>
        </w:numPr>
        <w:ind w:left="2520"/>
      </w:pPr>
      <w:r>
        <w:rPr>
          <w:b/>
          <w:bCs/>
        </w:rPr>
        <w:t>Save</w:t>
      </w:r>
    </w:p>
    <w:p w14:paraId="5E196A91" w14:textId="13706A19" w:rsidR="004F0025" w:rsidRDefault="002D00E3" w:rsidP="002622F0">
      <w:pPr>
        <w:ind w:left="1800"/>
      </w:pPr>
      <w:r w:rsidRPr="004F0025">
        <w:rPr>
          <w:b/>
          <w:bCs/>
        </w:rPr>
        <w:t>REMEMBER</w:t>
      </w:r>
      <w:r w:rsidRPr="002D00E3">
        <w:t xml:space="preserve"> </w:t>
      </w:r>
      <w:r w:rsidR="004F0025">
        <w:t>to</w:t>
      </w:r>
      <w:r w:rsidRPr="002D00E3">
        <w:t xml:space="preserve"> Save As to </w:t>
      </w:r>
      <w:r w:rsidRPr="004F0025">
        <w:rPr>
          <w:b/>
          <w:bCs/>
        </w:rPr>
        <w:t>new</w:t>
      </w:r>
      <w:r w:rsidRPr="002D00E3">
        <w:t xml:space="preserve"> name </w:t>
      </w:r>
      <w:r w:rsidRPr="004F0025">
        <w:rPr>
          <w:b/>
          <w:bCs/>
        </w:rPr>
        <w:t>before</w:t>
      </w:r>
      <w:r w:rsidRPr="002D00E3">
        <w:t xml:space="preserve"> doing any work</w:t>
      </w:r>
      <w:r w:rsidR="004F0025">
        <w:t xml:space="preserve"> so as to reduce the possibility of destroying old work.</w:t>
      </w:r>
    </w:p>
    <w:p w14:paraId="5AA30018" w14:textId="0D8F5780" w:rsidR="004F0025" w:rsidRDefault="002622F0" w:rsidP="004F0025">
      <w:pPr>
        <w:pStyle w:val="ListParagraph"/>
        <w:numPr>
          <w:ilvl w:val="0"/>
          <w:numId w:val="21"/>
        </w:numPr>
      </w:pPr>
      <w:r>
        <w:t>Add hello_world.py code to new file by typing the following:</w:t>
      </w:r>
    </w:p>
    <w:p w14:paraId="4F1C8165" w14:textId="3D04A01E" w:rsidR="002622F0" w:rsidRDefault="002622F0" w:rsidP="002622F0">
      <w:pPr>
        <w:ind w:left="1800"/>
      </w:pPr>
      <w:r>
        <w:t xml:space="preserve"># </w:t>
      </w:r>
      <w:proofErr w:type="gramStart"/>
      <w:r>
        <w:t>hello_world.py  19</w:t>
      </w:r>
      <w:proofErr w:type="gramEnd"/>
      <w:r>
        <w:t>-July-2021 crs, create original</w:t>
      </w:r>
    </w:p>
    <w:p w14:paraId="3305A107" w14:textId="2559923D" w:rsidR="002622F0" w:rsidRDefault="002622F0" w:rsidP="002622F0">
      <w:pPr>
        <w:ind w:left="1800"/>
      </w:pPr>
      <w:proofErr w:type="gramStart"/>
      <w:r>
        <w:t>print(</w:t>
      </w:r>
      <w:proofErr w:type="gramEnd"/>
      <w:r>
        <w:t>"hello world!")</w:t>
      </w:r>
    </w:p>
    <w:p w14:paraId="784BE5D4" w14:textId="0EDE6141" w:rsidR="002622F0" w:rsidRDefault="002622F0" w:rsidP="002622F0">
      <w:pPr>
        <w:pStyle w:val="ListParagraph"/>
        <w:numPr>
          <w:ilvl w:val="0"/>
          <w:numId w:val="21"/>
        </w:numPr>
      </w:pPr>
      <w:r>
        <w:t>Save program:</w:t>
      </w:r>
    </w:p>
    <w:p w14:paraId="0445C685" w14:textId="33F4158E" w:rsidR="002622F0" w:rsidRDefault="002622F0" w:rsidP="002622F0">
      <w:pPr>
        <w:pStyle w:val="ListParagraph"/>
        <w:numPr>
          <w:ilvl w:val="1"/>
          <w:numId w:val="21"/>
        </w:numPr>
      </w:pPr>
      <w:r>
        <w:t xml:space="preserve">File </w:t>
      </w:r>
      <w:r>
        <w:sym w:font="Wingdings" w:char="F0E0"/>
      </w:r>
      <w:r>
        <w:t xml:space="preserve"> Save</w:t>
      </w:r>
    </w:p>
    <w:p w14:paraId="35EBB012" w14:textId="070A33B9" w:rsidR="002622F0" w:rsidRDefault="002622F0" w:rsidP="002622F0">
      <w:pPr>
        <w:ind w:left="2520"/>
      </w:pPr>
      <w:r>
        <w:t>Note: we have already named the file above</w:t>
      </w:r>
    </w:p>
    <w:p w14:paraId="30918019" w14:textId="64E0C924" w:rsidR="002622F0" w:rsidRDefault="002622F0" w:rsidP="002622F0">
      <w:pPr>
        <w:pStyle w:val="ListParagraph"/>
        <w:numPr>
          <w:ilvl w:val="0"/>
          <w:numId w:val="21"/>
        </w:numPr>
      </w:pPr>
      <w:r>
        <w:t>Run program:</w:t>
      </w:r>
    </w:p>
    <w:p w14:paraId="1E9158D3" w14:textId="2BBCF1BC" w:rsidR="002622F0" w:rsidRDefault="002622F0" w:rsidP="002622F0">
      <w:pPr>
        <w:pStyle w:val="ListParagraph"/>
        <w:numPr>
          <w:ilvl w:val="1"/>
          <w:numId w:val="21"/>
        </w:numPr>
      </w:pPr>
      <w:r>
        <w:t xml:space="preserve">Run </w:t>
      </w:r>
      <w:r>
        <w:sym w:font="Wingdings" w:char="F0E0"/>
      </w:r>
      <w:r>
        <w:t xml:space="preserve"> </w:t>
      </w:r>
      <w:proofErr w:type="spellStart"/>
      <w:r>
        <w:t>Run</w:t>
      </w:r>
      <w:proofErr w:type="spellEnd"/>
      <w:r>
        <w:t xml:space="preserve"> Module</w:t>
      </w:r>
    </w:p>
    <w:p w14:paraId="7AA61E7A" w14:textId="6E05882C" w:rsidR="002622F0" w:rsidRDefault="004B7C5B" w:rsidP="002622F0">
      <w:pPr>
        <w:ind w:left="1800"/>
      </w:pPr>
      <w:r>
        <w:rPr>
          <w:noProof/>
        </w:rPr>
        <w:lastRenderedPageBreak/>
        <w:drawing>
          <wp:inline distT="0" distB="0" distL="0" distR="0" wp14:anchorId="6545DF24" wp14:editId="4372CEB4">
            <wp:extent cx="5409445" cy="227584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7297" cy="227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0C32" w14:textId="77777777" w:rsidR="002622F0" w:rsidRPr="002D00E3" w:rsidRDefault="002622F0" w:rsidP="004B7C5B">
      <w:pPr>
        <w:ind w:left="0"/>
      </w:pPr>
    </w:p>
    <w:p w14:paraId="07FE1544" w14:textId="77777777" w:rsidR="00F065B5" w:rsidRDefault="002D00E3" w:rsidP="00F065B5">
      <w:pPr>
        <w:pStyle w:val="Heading2"/>
      </w:pPr>
      <w:r w:rsidRPr="002D00E3">
        <w:t>create and test the goodbye_world.py</w:t>
      </w:r>
    </w:p>
    <w:p w14:paraId="72641F80" w14:textId="4FDFCB8E" w:rsidR="00EA0A05" w:rsidRDefault="002D00E3" w:rsidP="00DF69EC">
      <w:pPr>
        <w:pStyle w:val="Heading2"/>
        <w:numPr>
          <w:ilvl w:val="1"/>
          <w:numId w:val="1"/>
        </w:numPr>
      </w:pPr>
      <w:r w:rsidRPr="002D00E3">
        <w:t xml:space="preserve">  What should you use as your starting </w:t>
      </w:r>
      <w:proofErr w:type="gramStart"/>
      <w:r w:rsidRPr="002D00E3">
        <w:t>point ?</w:t>
      </w:r>
      <w:proofErr w:type="gramEnd"/>
      <w:r w:rsidRPr="002D00E3">
        <w:t xml:space="preserve"> </w:t>
      </w:r>
    </w:p>
    <w:p w14:paraId="5F4810F9" w14:textId="02A5B7D3" w:rsidR="002D00E3" w:rsidRPr="002D00E3" w:rsidRDefault="002D00E3" w:rsidP="00493327">
      <w:pPr>
        <w:ind w:left="2880"/>
      </w:pPr>
      <w:r w:rsidRPr="002D00E3">
        <w:t xml:space="preserve">Remember, when climbing a mountain, </w:t>
      </w:r>
      <w:r w:rsidRPr="00EA0A05">
        <w:rPr>
          <w:rStyle w:val="Heading4Char"/>
        </w:rPr>
        <w:t xml:space="preserve">it is often easier starting at base camp than starting </w:t>
      </w:r>
      <w:r w:rsidRPr="002D00E3">
        <w:t>at the bottom of the ocean. :)</w:t>
      </w:r>
    </w:p>
    <w:p w14:paraId="6A6659A2" w14:textId="4E647980" w:rsidR="00F065B5" w:rsidRDefault="00F065B5" w:rsidP="009238C1">
      <w:pPr>
        <w:pStyle w:val="Heading2"/>
      </w:pPr>
      <w:r>
        <w:t>Programming Tools vs Real Life examples</w:t>
      </w:r>
    </w:p>
    <w:p w14:paraId="7F95F8D7" w14:textId="77777777" w:rsidR="00F065B5" w:rsidRPr="00F065B5" w:rsidRDefault="00F065B5" w:rsidP="00F065B5"/>
    <w:tbl>
      <w:tblPr>
        <w:tblStyle w:val="TableGrid"/>
        <w:tblW w:w="7910" w:type="dxa"/>
        <w:tblInd w:w="1440" w:type="dxa"/>
        <w:tblLook w:val="04A0" w:firstRow="1" w:lastRow="0" w:firstColumn="1" w:lastColumn="0" w:noHBand="0" w:noVBand="1"/>
      </w:tblPr>
      <w:tblGrid>
        <w:gridCol w:w="1884"/>
        <w:gridCol w:w="2031"/>
        <w:gridCol w:w="2217"/>
        <w:gridCol w:w="1778"/>
      </w:tblGrid>
      <w:tr w:rsidR="00F065B5" w14:paraId="55496222" w14:textId="7B061346" w:rsidTr="00F065B5"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A6E99" w14:textId="256B347D" w:rsidR="00F065B5" w:rsidRPr="00F065B5" w:rsidRDefault="00F065B5" w:rsidP="00F065B5">
            <w:pPr>
              <w:ind w:left="0"/>
              <w:rPr>
                <w:b/>
                <w:bCs/>
              </w:rPr>
            </w:pPr>
            <w:r w:rsidRPr="00F065B5">
              <w:rPr>
                <w:b/>
                <w:bCs/>
              </w:rPr>
              <w:t>Physical / Real-life Tool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1B016" w14:textId="34FF6883" w:rsidR="00F065B5" w:rsidRPr="00F065B5" w:rsidRDefault="00F065B5" w:rsidP="00F065B5">
            <w:pPr>
              <w:ind w:left="0"/>
              <w:rPr>
                <w:b/>
                <w:bCs/>
              </w:rPr>
            </w:pPr>
            <w:r w:rsidRPr="00F065B5">
              <w:rPr>
                <w:b/>
                <w:bCs/>
              </w:rPr>
              <w:t>Python Programming Too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D00ED" w14:textId="09606876" w:rsidR="00F065B5" w:rsidRPr="00F065B5" w:rsidRDefault="00F065B5" w:rsidP="00F065B5">
            <w:pPr>
              <w:ind w:left="0"/>
              <w:rPr>
                <w:b/>
                <w:bCs/>
              </w:rPr>
            </w:pPr>
            <w:r w:rsidRPr="00F065B5">
              <w:rPr>
                <w:b/>
                <w:bCs/>
              </w:rPr>
              <w:t>Us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E6B9A" w14:textId="3BCBADAD" w:rsidR="00F065B5" w:rsidRPr="00F065B5" w:rsidRDefault="00F065B5" w:rsidP="00F065B5">
            <w:pPr>
              <w:ind w:left="0"/>
              <w:rPr>
                <w:b/>
                <w:bCs/>
              </w:rPr>
            </w:pPr>
            <w:r w:rsidRPr="00F065B5">
              <w:rPr>
                <w:b/>
                <w:bCs/>
              </w:rPr>
              <w:t>Python Example</w:t>
            </w:r>
          </w:p>
        </w:tc>
      </w:tr>
      <w:tr w:rsidR="00F065B5" w14:paraId="6F378C2B" w14:textId="3112C07F" w:rsidTr="00F065B5">
        <w:tc>
          <w:tcPr>
            <w:tcW w:w="1884" w:type="dxa"/>
            <w:tcBorders>
              <w:top w:val="single" w:sz="4" w:space="0" w:color="auto"/>
            </w:tcBorders>
          </w:tcPr>
          <w:p w14:paraId="7B468A9D" w14:textId="7FB7373D" w:rsidR="00F065B5" w:rsidRDefault="00F065B5" w:rsidP="00F065B5">
            <w:pPr>
              <w:ind w:left="0"/>
            </w:pPr>
            <w:r>
              <w:t xml:space="preserve">Numbers 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14:paraId="5C40A830" w14:textId="37784C0A" w:rsidR="00F065B5" w:rsidRDefault="00F065B5" w:rsidP="00F065B5">
            <w:pPr>
              <w:ind w:left="0"/>
            </w:pPr>
            <w:r>
              <w:t>integer/floating point</w:t>
            </w:r>
          </w:p>
        </w:tc>
        <w:tc>
          <w:tcPr>
            <w:tcW w:w="2217" w:type="dxa"/>
            <w:tcBorders>
              <w:top w:val="single" w:sz="4" w:space="0" w:color="auto"/>
            </w:tcBorders>
          </w:tcPr>
          <w:p w14:paraId="37811CB8" w14:textId="698F49A7" w:rsidR="00F065B5" w:rsidRDefault="00F065B5" w:rsidP="00F065B5">
            <w:pPr>
              <w:ind w:left="0"/>
            </w:pPr>
            <w:r>
              <w:t>Counting / Measurement / Sizing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376FA1E7" w14:textId="19680640" w:rsidR="00F065B5" w:rsidRDefault="00F065B5" w:rsidP="00F065B5">
            <w:pPr>
              <w:ind w:left="0"/>
            </w:pPr>
            <w:r>
              <w:t>1 1.0 1e0</w:t>
            </w:r>
          </w:p>
        </w:tc>
      </w:tr>
      <w:tr w:rsidR="00F065B5" w14:paraId="3BE049D6" w14:textId="50A2E59F" w:rsidTr="00F065B5">
        <w:tc>
          <w:tcPr>
            <w:tcW w:w="1884" w:type="dxa"/>
          </w:tcPr>
          <w:p w14:paraId="410938D8" w14:textId="5311F9C1" w:rsidR="00F065B5" w:rsidRDefault="00F065B5" w:rsidP="00F065B5">
            <w:pPr>
              <w:ind w:left="0"/>
            </w:pPr>
            <w:r>
              <w:t>Names</w:t>
            </w:r>
          </w:p>
        </w:tc>
        <w:tc>
          <w:tcPr>
            <w:tcW w:w="2031" w:type="dxa"/>
          </w:tcPr>
          <w:p w14:paraId="19D68D9D" w14:textId="68623DB6" w:rsidR="00F065B5" w:rsidRDefault="00F065B5" w:rsidP="00F065B5">
            <w:pPr>
              <w:ind w:left="0"/>
            </w:pPr>
            <w:r>
              <w:t>Character strings</w:t>
            </w:r>
          </w:p>
        </w:tc>
        <w:tc>
          <w:tcPr>
            <w:tcW w:w="2217" w:type="dxa"/>
          </w:tcPr>
          <w:p w14:paraId="57037D07" w14:textId="3EC4BD72" w:rsidR="00F065B5" w:rsidRDefault="00F065B5" w:rsidP="00F065B5">
            <w:pPr>
              <w:ind w:left="0"/>
            </w:pPr>
            <w:r>
              <w:t>Naming / association</w:t>
            </w:r>
          </w:p>
        </w:tc>
        <w:tc>
          <w:tcPr>
            <w:tcW w:w="1778" w:type="dxa"/>
          </w:tcPr>
          <w:p w14:paraId="144FE246" w14:textId="588A6109" w:rsidR="00F065B5" w:rsidRDefault="00F065B5" w:rsidP="00F065B5">
            <w:pPr>
              <w:ind w:left="0"/>
            </w:pPr>
            <w:r>
              <w:t>"Ray", "</w:t>
            </w:r>
            <w:proofErr w:type="spellStart"/>
            <w:r>
              <w:t>town_address</w:t>
            </w:r>
            <w:proofErr w:type="spellEnd"/>
            <w:r>
              <w:t>"</w:t>
            </w:r>
          </w:p>
        </w:tc>
      </w:tr>
      <w:tr w:rsidR="00F065B5" w14:paraId="25274A67" w14:textId="57A86547" w:rsidTr="00F065B5">
        <w:tc>
          <w:tcPr>
            <w:tcW w:w="1884" w:type="dxa"/>
          </w:tcPr>
          <w:p w14:paraId="267D7DD8" w14:textId="667A545E" w:rsidR="00F065B5" w:rsidRDefault="00F065B5" w:rsidP="00F065B5">
            <w:pPr>
              <w:ind w:left="0"/>
            </w:pPr>
            <w:r>
              <w:t>Calculation</w:t>
            </w:r>
          </w:p>
        </w:tc>
        <w:tc>
          <w:tcPr>
            <w:tcW w:w="2031" w:type="dxa"/>
          </w:tcPr>
          <w:p w14:paraId="37519EE9" w14:textId="72A134BE" w:rsidR="00F065B5" w:rsidRDefault="00F065B5" w:rsidP="00F065B5">
            <w:pPr>
              <w:ind w:left="0"/>
            </w:pPr>
            <w:r>
              <w:t xml:space="preserve">+, </w:t>
            </w:r>
            <w:proofErr w:type="gramStart"/>
            <w:r>
              <w:t>-,*</w:t>
            </w:r>
            <w:proofErr w:type="gramEnd"/>
            <w:r>
              <w:t>, / ,**, math…</w:t>
            </w:r>
          </w:p>
        </w:tc>
        <w:tc>
          <w:tcPr>
            <w:tcW w:w="2217" w:type="dxa"/>
          </w:tcPr>
          <w:p w14:paraId="514A2982" w14:textId="5310019D" w:rsidR="00F065B5" w:rsidRDefault="00F065B5" w:rsidP="00F065B5">
            <w:pPr>
              <w:ind w:left="0"/>
            </w:pPr>
            <w:r>
              <w:t>Calculation</w:t>
            </w:r>
          </w:p>
        </w:tc>
        <w:tc>
          <w:tcPr>
            <w:tcW w:w="1778" w:type="dxa"/>
          </w:tcPr>
          <w:p w14:paraId="72424A6D" w14:textId="2915F7E2" w:rsidR="00F065B5" w:rsidRDefault="00F065B5" w:rsidP="00F065B5">
            <w:pPr>
              <w:ind w:left="0"/>
            </w:pPr>
            <w:r>
              <w:t xml:space="preserve">1+2*3/4**5 </w:t>
            </w:r>
            <w:proofErr w:type="spellStart"/>
            <w:proofErr w:type="gramStart"/>
            <w:r>
              <w:t>math.sqrt</w:t>
            </w:r>
            <w:proofErr w:type="spellEnd"/>
            <w:proofErr w:type="gramEnd"/>
            <w:r>
              <w:t>(4)</w:t>
            </w:r>
          </w:p>
        </w:tc>
      </w:tr>
      <w:tr w:rsidR="00F065B5" w14:paraId="4551D3E3" w14:textId="742E3E8A" w:rsidTr="00F065B5">
        <w:tc>
          <w:tcPr>
            <w:tcW w:w="1884" w:type="dxa"/>
          </w:tcPr>
          <w:p w14:paraId="6F5E13A7" w14:textId="410E3922" w:rsidR="00F065B5" w:rsidRDefault="00F065B5" w:rsidP="00F065B5">
            <w:pPr>
              <w:ind w:left="0"/>
            </w:pPr>
            <w:r>
              <w:t>Box / Shelve - with label</w:t>
            </w:r>
          </w:p>
        </w:tc>
        <w:tc>
          <w:tcPr>
            <w:tcW w:w="2031" w:type="dxa"/>
          </w:tcPr>
          <w:p w14:paraId="0724DD64" w14:textId="0B72A73F" w:rsidR="00F065B5" w:rsidRDefault="00F065B5" w:rsidP="00F065B5">
            <w:pPr>
              <w:ind w:left="0"/>
            </w:pPr>
            <w:r>
              <w:t>Variable</w:t>
            </w:r>
          </w:p>
        </w:tc>
        <w:tc>
          <w:tcPr>
            <w:tcW w:w="2217" w:type="dxa"/>
          </w:tcPr>
          <w:p w14:paraId="2C4DF236" w14:textId="5A4258EA" w:rsidR="00F065B5" w:rsidRDefault="00F065B5" w:rsidP="00F065B5">
            <w:pPr>
              <w:ind w:left="0"/>
            </w:pPr>
            <w:r>
              <w:t>Holding something for later use</w:t>
            </w:r>
          </w:p>
        </w:tc>
        <w:tc>
          <w:tcPr>
            <w:tcW w:w="1778" w:type="dxa"/>
          </w:tcPr>
          <w:p w14:paraId="2D223995" w14:textId="11213C93" w:rsidR="00F065B5" w:rsidRDefault="00F065B5" w:rsidP="00F065B5">
            <w:pPr>
              <w:ind w:left="0"/>
            </w:pPr>
            <w:r>
              <w:t>a, total</w:t>
            </w:r>
          </w:p>
        </w:tc>
      </w:tr>
      <w:tr w:rsidR="00F065B5" w14:paraId="2B1F93F3" w14:textId="1507CFF0" w:rsidTr="00F065B5">
        <w:tc>
          <w:tcPr>
            <w:tcW w:w="1884" w:type="dxa"/>
          </w:tcPr>
          <w:p w14:paraId="6F3A963C" w14:textId="55893FAC" w:rsidR="00F065B5" w:rsidRDefault="00F065B5" w:rsidP="00F065B5">
            <w:pPr>
              <w:ind w:left="0"/>
            </w:pPr>
            <w:r>
              <w:t>Shelves</w:t>
            </w:r>
          </w:p>
        </w:tc>
        <w:tc>
          <w:tcPr>
            <w:tcW w:w="2031" w:type="dxa"/>
          </w:tcPr>
          <w:p w14:paraId="35A275C8" w14:textId="0BB96A03" w:rsidR="00F065B5" w:rsidRDefault="00F065B5" w:rsidP="00F065B5">
            <w:pPr>
              <w:ind w:left="0"/>
            </w:pPr>
            <w:r>
              <w:t>lists</w:t>
            </w:r>
          </w:p>
        </w:tc>
        <w:tc>
          <w:tcPr>
            <w:tcW w:w="2217" w:type="dxa"/>
          </w:tcPr>
          <w:p w14:paraId="348D4868" w14:textId="31E3E957" w:rsidR="00F065B5" w:rsidRDefault="00F065B5" w:rsidP="00F065B5">
            <w:pPr>
              <w:ind w:left="0"/>
            </w:pPr>
            <w:r>
              <w:t>Containing numbers of things</w:t>
            </w:r>
          </w:p>
        </w:tc>
        <w:tc>
          <w:tcPr>
            <w:tcW w:w="1778" w:type="dxa"/>
          </w:tcPr>
          <w:p w14:paraId="67C0F69D" w14:textId="77777777" w:rsidR="00F065B5" w:rsidRDefault="00F065B5" w:rsidP="00F065B5">
            <w:pPr>
              <w:ind w:left="0"/>
            </w:pPr>
          </w:p>
        </w:tc>
      </w:tr>
      <w:tr w:rsidR="00F065B5" w14:paraId="6069CB4E" w14:textId="70C1C95D" w:rsidTr="00F065B5">
        <w:tc>
          <w:tcPr>
            <w:tcW w:w="1884" w:type="dxa"/>
          </w:tcPr>
          <w:p w14:paraId="303F3E37" w14:textId="77777777" w:rsidR="00F065B5" w:rsidRDefault="00F065B5" w:rsidP="00F065B5">
            <w:pPr>
              <w:ind w:left="0"/>
            </w:pPr>
          </w:p>
        </w:tc>
        <w:tc>
          <w:tcPr>
            <w:tcW w:w="2031" w:type="dxa"/>
          </w:tcPr>
          <w:p w14:paraId="05428625" w14:textId="779A1FBD" w:rsidR="00F065B5" w:rsidRDefault="00F065B5" w:rsidP="00F065B5">
            <w:pPr>
              <w:ind w:left="0"/>
            </w:pPr>
            <w:r>
              <w:t>loops</w:t>
            </w:r>
          </w:p>
        </w:tc>
        <w:tc>
          <w:tcPr>
            <w:tcW w:w="2217" w:type="dxa"/>
          </w:tcPr>
          <w:p w14:paraId="6420FBD3" w14:textId="56CC93DC" w:rsidR="00F065B5" w:rsidRDefault="00F065B5" w:rsidP="00F065B5">
            <w:pPr>
              <w:ind w:left="0"/>
            </w:pPr>
            <w:r>
              <w:t>Repeated operation</w:t>
            </w:r>
          </w:p>
        </w:tc>
        <w:tc>
          <w:tcPr>
            <w:tcW w:w="1778" w:type="dxa"/>
          </w:tcPr>
          <w:p w14:paraId="5556D6F1" w14:textId="77777777" w:rsidR="00F065B5" w:rsidRDefault="00F065B5" w:rsidP="00F065B5">
            <w:pPr>
              <w:ind w:left="0"/>
            </w:pPr>
          </w:p>
        </w:tc>
      </w:tr>
      <w:tr w:rsidR="00F065B5" w14:paraId="718FADFC" w14:textId="7F80B397" w:rsidTr="00F065B5">
        <w:tc>
          <w:tcPr>
            <w:tcW w:w="1884" w:type="dxa"/>
          </w:tcPr>
          <w:p w14:paraId="380BE0F2" w14:textId="77777777" w:rsidR="00F065B5" w:rsidRDefault="00F065B5" w:rsidP="00F065B5">
            <w:pPr>
              <w:ind w:left="0"/>
            </w:pPr>
          </w:p>
        </w:tc>
        <w:tc>
          <w:tcPr>
            <w:tcW w:w="2031" w:type="dxa"/>
          </w:tcPr>
          <w:p w14:paraId="3AC179EF" w14:textId="77777777" w:rsidR="00F065B5" w:rsidRDefault="00F065B5" w:rsidP="00F065B5">
            <w:pPr>
              <w:ind w:left="0"/>
            </w:pPr>
          </w:p>
        </w:tc>
        <w:tc>
          <w:tcPr>
            <w:tcW w:w="2217" w:type="dxa"/>
          </w:tcPr>
          <w:p w14:paraId="2B6F8D62" w14:textId="77777777" w:rsidR="00F065B5" w:rsidRDefault="00F065B5" w:rsidP="00F065B5">
            <w:pPr>
              <w:ind w:left="0"/>
            </w:pPr>
          </w:p>
        </w:tc>
        <w:tc>
          <w:tcPr>
            <w:tcW w:w="1778" w:type="dxa"/>
          </w:tcPr>
          <w:p w14:paraId="0776921C" w14:textId="77777777" w:rsidR="00F065B5" w:rsidRDefault="00F065B5" w:rsidP="00F065B5">
            <w:pPr>
              <w:ind w:left="0"/>
            </w:pPr>
          </w:p>
        </w:tc>
      </w:tr>
    </w:tbl>
    <w:p w14:paraId="24498E7F" w14:textId="77777777" w:rsidR="00F065B5" w:rsidRPr="00F065B5" w:rsidRDefault="00F065B5" w:rsidP="00F065B5"/>
    <w:p w14:paraId="6ABFFBA4" w14:textId="5790D5C9" w:rsidR="002D00E3" w:rsidRPr="002D00E3" w:rsidRDefault="002D00E3" w:rsidP="009238C1">
      <w:pPr>
        <w:pStyle w:val="Heading2"/>
      </w:pPr>
      <w:r w:rsidRPr="002D00E3">
        <w:t>more parts of python (examples in python_introduction.py)</w:t>
      </w:r>
      <w:r w:rsidR="00865C96">
        <w:t xml:space="preserve"> </w:t>
      </w:r>
      <w:proofErr w:type="gramStart"/>
      <w:r w:rsidR="00865C96">
        <w:t xml:space="preserve">- </w:t>
      </w:r>
      <w:r w:rsidR="00865C96" w:rsidRPr="00865C96">
        <w:t xml:space="preserve"> </w:t>
      </w:r>
      <w:r w:rsidR="00865C96" w:rsidRPr="002D00E3">
        <w:t>Slide</w:t>
      </w:r>
      <w:proofErr w:type="gramEnd"/>
      <w:r w:rsidR="00865C96" w:rsidRPr="002D00E3">
        <w:t xml:space="preserve"> 20</w:t>
      </w:r>
    </w:p>
    <w:p w14:paraId="6225C4F4" w14:textId="77777777" w:rsidR="002D00E3" w:rsidRPr="002D00E3" w:rsidRDefault="002D00E3" w:rsidP="00EA0A05"/>
    <w:p w14:paraId="5E01A093" w14:textId="77777777" w:rsidR="002D00E3" w:rsidRPr="002D00E3" w:rsidRDefault="002D00E3" w:rsidP="009238C1">
      <w:pPr>
        <w:pStyle w:val="Heading2"/>
      </w:pPr>
      <w:r w:rsidRPr="002D00E3">
        <w:t>Slides 23-27 - Beginning of Course Project - Programming the game of Twenty Questions</w:t>
      </w:r>
    </w:p>
    <w:p w14:paraId="7F7A22BB" w14:textId="77777777" w:rsidR="002D00E3" w:rsidRPr="002D00E3" w:rsidRDefault="002D00E3" w:rsidP="009238C1">
      <w:pPr>
        <w:pStyle w:val="Heading2"/>
      </w:pPr>
    </w:p>
    <w:p w14:paraId="54E49C51" w14:textId="61FF7159" w:rsidR="002D00E3" w:rsidRPr="002D00E3" w:rsidRDefault="002D00E3" w:rsidP="00F065B5">
      <w:pPr>
        <w:pStyle w:val="Heading2"/>
      </w:pPr>
      <w:r w:rsidRPr="002D00E3">
        <w:t>Slide 28 (After doing first.py exercise)</w:t>
      </w:r>
    </w:p>
    <w:p w14:paraId="614DBC25" w14:textId="77777777" w:rsidR="002D00E3" w:rsidRPr="002D00E3" w:rsidRDefault="002D00E3" w:rsidP="00654D30">
      <w:pPr>
        <w:pStyle w:val="classheading"/>
      </w:pPr>
      <w:r w:rsidRPr="002D00E3">
        <w:lastRenderedPageBreak/>
        <w:t xml:space="preserve">Class 2 </w:t>
      </w:r>
      <w:bookmarkStart w:id="1" w:name="_Hlk77791216"/>
      <w:r w:rsidRPr="002D00E3">
        <w:t>More Python, further on Class Project</w:t>
      </w:r>
      <w:bookmarkEnd w:id="1"/>
    </w:p>
    <w:p w14:paraId="7E37C6C8" w14:textId="77777777" w:rsidR="002D00E3" w:rsidRPr="002D00E3" w:rsidRDefault="002D00E3" w:rsidP="00493327">
      <w:pPr>
        <w:pStyle w:val="Heading2"/>
        <w:numPr>
          <w:ilvl w:val="0"/>
          <w:numId w:val="6"/>
        </w:numPr>
      </w:pPr>
      <w:r w:rsidRPr="002D00E3">
        <w:t>Startup Exercise: Make an example of everything we covered.</w:t>
      </w:r>
    </w:p>
    <w:p w14:paraId="00ACBC13" w14:textId="63B12801" w:rsidR="002D00E3" w:rsidRPr="002D00E3" w:rsidRDefault="002D00E3" w:rsidP="00493327">
      <w:r w:rsidRPr="002D00E3">
        <w:t>Create file: exerciseDDMMMYYYY.py [10 min]</w:t>
      </w:r>
    </w:p>
    <w:p w14:paraId="7DB7DF45" w14:textId="77777777" w:rsidR="002D00E3" w:rsidRPr="002D00E3" w:rsidRDefault="002D00E3" w:rsidP="00493327">
      <w:pPr>
        <w:pStyle w:val="Heading2"/>
        <w:numPr>
          <w:ilvl w:val="0"/>
          <w:numId w:val="6"/>
        </w:numPr>
      </w:pPr>
      <w:r w:rsidRPr="002D00E3">
        <w:t>Slides: 13, 20: Review Homework python_introduction.py</w:t>
      </w:r>
    </w:p>
    <w:p w14:paraId="3C9A2784" w14:textId="73439AEB" w:rsidR="002D00E3" w:rsidRPr="002D00E3" w:rsidRDefault="002D00E3" w:rsidP="00AF68E8">
      <w:pPr>
        <w:pStyle w:val="Heading2"/>
        <w:numPr>
          <w:ilvl w:val="0"/>
          <w:numId w:val="6"/>
        </w:numPr>
      </w:pPr>
      <w:r w:rsidRPr="002D00E3">
        <w:t>Any Questions? [10 min]</w:t>
      </w:r>
    </w:p>
    <w:p w14:paraId="48441600" w14:textId="38ED313D" w:rsidR="002D00E3" w:rsidRPr="002D00E3" w:rsidRDefault="002D00E3" w:rsidP="00AF68E8">
      <w:pPr>
        <w:pStyle w:val="Heading2"/>
        <w:numPr>
          <w:ilvl w:val="0"/>
          <w:numId w:val="6"/>
        </w:numPr>
      </w:pPr>
      <w:r w:rsidRPr="002D00E3">
        <w:t>Slides: 23-28: Review Twenty Questions Project first.py</w:t>
      </w:r>
      <w:r w:rsidR="00AF68E8">
        <w:t xml:space="preserve"> </w:t>
      </w:r>
      <w:r w:rsidRPr="002D00E3">
        <w:t>[5 min]</w:t>
      </w:r>
    </w:p>
    <w:p w14:paraId="770CCD6C" w14:textId="77777777" w:rsidR="002D00E3" w:rsidRPr="002D00E3" w:rsidRDefault="002D00E3" w:rsidP="00AF68E8">
      <w:pPr>
        <w:pStyle w:val="Heading2"/>
        <w:numPr>
          <w:ilvl w:val="0"/>
          <w:numId w:val="6"/>
        </w:numPr>
      </w:pPr>
      <w:r w:rsidRPr="002D00E3">
        <w:t xml:space="preserve">Slides: 21, 22: Introduction Lists, </w:t>
      </w:r>
      <w:proofErr w:type="gramStart"/>
      <w:r w:rsidRPr="002D00E3">
        <w:t>Dictionary  [</w:t>
      </w:r>
      <w:proofErr w:type="gramEnd"/>
      <w:r w:rsidRPr="002D00E3">
        <w:t>10 min]</w:t>
      </w:r>
    </w:p>
    <w:p w14:paraId="4131A238" w14:textId="77777777" w:rsidR="002D00E3" w:rsidRPr="002D00E3" w:rsidRDefault="002D00E3" w:rsidP="00AF68E8">
      <w:pPr>
        <w:pStyle w:val="Heading2"/>
        <w:numPr>
          <w:ilvl w:val="0"/>
          <w:numId w:val="0"/>
        </w:numPr>
        <w:ind w:left="360"/>
      </w:pPr>
    </w:p>
    <w:p w14:paraId="28290D18" w14:textId="77777777" w:rsidR="002D00E3" w:rsidRPr="002D00E3" w:rsidRDefault="002D00E3" w:rsidP="00AF68E8">
      <w:pPr>
        <w:pStyle w:val="Heading2"/>
        <w:numPr>
          <w:ilvl w:val="0"/>
          <w:numId w:val="0"/>
        </w:numPr>
        <w:ind w:left="360"/>
      </w:pPr>
    </w:p>
    <w:p w14:paraId="49E827E3" w14:textId="77777777" w:rsidR="002D00E3" w:rsidRPr="002D00E3" w:rsidRDefault="002D00E3" w:rsidP="00AF68E8">
      <w:pPr>
        <w:pStyle w:val="Heading2"/>
        <w:numPr>
          <w:ilvl w:val="0"/>
          <w:numId w:val="6"/>
        </w:numPr>
      </w:pPr>
      <w:r w:rsidRPr="002D00E3">
        <w:t>Slides: 34-40: Programming Ideas [15 min]</w:t>
      </w:r>
    </w:p>
    <w:p w14:paraId="6A4F04F5" w14:textId="77777777" w:rsidR="002D00E3" w:rsidRPr="002D00E3" w:rsidRDefault="002D00E3" w:rsidP="00AF68E8">
      <w:pPr>
        <w:pStyle w:val="Heading2"/>
        <w:numPr>
          <w:ilvl w:val="0"/>
          <w:numId w:val="0"/>
        </w:numPr>
        <w:ind w:left="360"/>
      </w:pPr>
    </w:p>
    <w:p w14:paraId="747E0E81" w14:textId="77777777" w:rsidR="002D00E3" w:rsidRPr="002D00E3" w:rsidRDefault="002D00E3" w:rsidP="00AF68E8">
      <w:pPr>
        <w:pStyle w:val="Heading2"/>
        <w:numPr>
          <w:ilvl w:val="0"/>
          <w:numId w:val="6"/>
        </w:numPr>
      </w:pPr>
      <w:r w:rsidRPr="002D00E3">
        <w:t xml:space="preserve">Slides: 41-42: Python Tools </w:t>
      </w:r>
      <w:proofErr w:type="gramStart"/>
      <w:r w:rsidRPr="002D00E3">
        <w:t>Review  [</w:t>
      </w:r>
      <w:proofErr w:type="gramEnd"/>
      <w:r w:rsidRPr="002D00E3">
        <w:t>5 min]</w:t>
      </w:r>
    </w:p>
    <w:p w14:paraId="22FF7376" w14:textId="77777777" w:rsidR="002D00E3" w:rsidRPr="002D00E3" w:rsidRDefault="002D00E3" w:rsidP="00AF68E8">
      <w:pPr>
        <w:pStyle w:val="Heading2"/>
        <w:numPr>
          <w:ilvl w:val="0"/>
          <w:numId w:val="0"/>
        </w:numPr>
        <w:ind w:left="360"/>
      </w:pPr>
    </w:p>
    <w:p w14:paraId="3CFD2E70" w14:textId="77777777" w:rsidR="002D00E3" w:rsidRPr="002D00E3" w:rsidRDefault="002D00E3" w:rsidP="00AF68E8">
      <w:pPr>
        <w:pStyle w:val="Heading2"/>
        <w:numPr>
          <w:ilvl w:val="0"/>
          <w:numId w:val="6"/>
        </w:numPr>
      </w:pPr>
      <w:r w:rsidRPr="002D00E3">
        <w:t xml:space="preserve">Slides:  47-65: Review / </w:t>
      </w:r>
      <w:proofErr w:type="gramStart"/>
      <w:r w:rsidRPr="002D00E3">
        <w:t>Reinforcement  [</w:t>
      </w:r>
      <w:proofErr w:type="gramEnd"/>
      <w:r w:rsidRPr="002D00E3">
        <w:t>10 min]</w:t>
      </w:r>
    </w:p>
    <w:p w14:paraId="57EB5DD8" w14:textId="77777777" w:rsidR="002D00E3" w:rsidRPr="002D00E3" w:rsidRDefault="002D00E3" w:rsidP="00AF68E8">
      <w:pPr>
        <w:pStyle w:val="Heading2"/>
        <w:numPr>
          <w:ilvl w:val="0"/>
          <w:numId w:val="0"/>
        </w:numPr>
        <w:ind w:left="360"/>
      </w:pPr>
    </w:p>
    <w:p w14:paraId="7B7C1B88" w14:textId="77777777" w:rsidR="002D00E3" w:rsidRPr="002D00E3" w:rsidRDefault="002D00E3" w:rsidP="00AF68E8">
      <w:pPr>
        <w:pStyle w:val="Heading2"/>
        <w:numPr>
          <w:ilvl w:val="0"/>
          <w:numId w:val="6"/>
        </w:numPr>
      </w:pPr>
      <w:r w:rsidRPr="002D00E3">
        <w:t xml:space="preserve">Slides: 66: Exercise: </w:t>
      </w:r>
      <w:proofErr w:type="gramStart"/>
      <w:r w:rsidRPr="002D00E3">
        <w:t>timestable.py  [</w:t>
      </w:r>
      <w:proofErr w:type="gramEnd"/>
      <w:r w:rsidRPr="002D00E3">
        <w:t>10 min]</w:t>
      </w:r>
    </w:p>
    <w:p w14:paraId="6339181B" w14:textId="77777777" w:rsidR="002D00E3" w:rsidRPr="002D00E3" w:rsidRDefault="002D00E3" w:rsidP="00AF68E8">
      <w:pPr>
        <w:pStyle w:val="Heading2"/>
        <w:numPr>
          <w:ilvl w:val="0"/>
          <w:numId w:val="6"/>
        </w:numPr>
      </w:pPr>
      <w:r w:rsidRPr="002D00E3">
        <w:t xml:space="preserve">Slides: 67-69: </w:t>
      </w:r>
      <w:proofErr w:type="gramStart"/>
      <w:r w:rsidRPr="002D00E3">
        <w:t>Exercise:timestableN.py</w:t>
      </w:r>
      <w:proofErr w:type="gramEnd"/>
      <w:r w:rsidRPr="002D00E3">
        <w:t xml:space="preserve">  [10 min]</w:t>
      </w:r>
    </w:p>
    <w:p w14:paraId="205EACA3" w14:textId="77777777" w:rsidR="002D00E3" w:rsidRPr="002D00E3" w:rsidRDefault="002D00E3" w:rsidP="00AF68E8">
      <w:pPr>
        <w:pStyle w:val="Heading2"/>
        <w:numPr>
          <w:ilvl w:val="0"/>
          <w:numId w:val="6"/>
        </w:numPr>
      </w:pPr>
      <w:r w:rsidRPr="002D00E3">
        <w:t xml:space="preserve">Slides: 69: Exercise left to the </w:t>
      </w:r>
      <w:proofErr w:type="gramStart"/>
      <w:r w:rsidRPr="002D00E3">
        <w:t>reader:timestableNbyN.py</w:t>
      </w:r>
      <w:proofErr w:type="gramEnd"/>
    </w:p>
    <w:p w14:paraId="6B11A11C" w14:textId="77777777" w:rsidR="002D00E3" w:rsidRPr="002D00E3" w:rsidRDefault="002D00E3" w:rsidP="00AF68E8">
      <w:pPr>
        <w:pStyle w:val="Heading2"/>
        <w:numPr>
          <w:ilvl w:val="0"/>
          <w:numId w:val="0"/>
        </w:numPr>
        <w:ind w:left="360"/>
      </w:pPr>
    </w:p>
    <w:p w14:paraId="1E5E9C58" w14:textId="77777777" w:rsidR="002D00E3" w:rsidRPr="002D00E3" w:rsidRDefault="002D00E3" w:rsidP="00AF68E8">
      <w:pPr>
        <w:pStyle w:val="Heading2"/>
        <w:numPr>
          <w:ilvl w:val="0"/>
          <w:numId w:val="6"/>
        </w:numPr>
      </w:pPr>
      <w:r w:rsidRPr="002D00E3">
        <w:t xml:space="preserve">Slides: </w:t>
      </w:r>
      <w:proofErr w:type="gramStart"/>
      <w:r w:rsidRPr="002D00E3">
        <w:t>70 :</w:t>
      </w:r>
      <w:proofErr w:type="gramEnd"/>
      <w:r w:rsidRPr="002D00E3">
        <w:t xml:space="preserve"> Second Iteration of Twenty Questions Project</w:t>
      </w:r>
    </w:p>
    <w:p w14:paraId="2EA0A879" w14:textId="287DF981" w:rsidR="002D00E3" w:rsidRPr="002D00E3" w:rsidRDefault="002D00E3" w:rsidP="00AF68E8">
      <w:pPr>
        <w:pStyle w:val="Heading2"/>
        <w:numPr>
          <w:ilvl w:val="0"/>
          <w:numId w:val="6"/>
        </w:numPr>
      </w:pPr>
      <w:r w:rsidRPr="002D00E3">
        <w:t xml:space="preserve">Exercise: </w:t>
      </w:r>
      <w:proofErr w:type="gramStart"/>
      <w:r w:rsidRPr="002D00E3">
        <w:t>second.py  [</w:t>
      </w:r>
      <w:proofErr w:type="gramEnd"/>
      <w:r w:rsidRPr="002D00E3">
        <w:t>10 min]</w:t>
      </w:r>
    </w:p>
    <w:p w14:paraId="646BEEE4" w14:textId="77777777" w:rsidR="002D00E3" w:rsidRPr="002D00E3" w:rsidRDefault="002D00E3" w:rsidP="00AF68E8">
      <w:pPr>
        <w:pStyle w:val="Heading2"/>
        <w:numPr>
          <w:ilvl w:val="0"/>
          <w:numId w:val="6"/>
        </w:numPr>
      </w:pPr>
      <w:r w:rsidRPr="002D00E3">
        <w:t>Slides: 71: Our second.py version</w:t>
      </w:r>
    </w:p>
    <w:p w14:paraId="1BB87EDE" w14:textId="77777777" w:rsidR="002D00E3" w:rsidRPr="002D00E3" w:rsidRDefault="002D00E3" w:rsidP="00AF68E8">
      <w:pPr>
        <w:pStyle w:val="Heading2"/>
        <w:numPr>
          <w:ilvl w:val="0"/>
          <w:numId w:val="0"/>
        </w:numPr>
        <w:ind w:left="360"/>
      </w:pPr>
    </w:p>
    <w:p w14:paraId="0FE7BC8E" w14:textId="77777777" w:rsidR="002D00E3" w:rsidRPr="002D00E3" w:rsidRDefault="002D00E3" w:rsidP="00AF68E8">
      <w:pPr>
        <w:pStyle w:val="Heading2"/>
        <w:numPr>
          <w:ilvl w:val="0"/>
          <w:numId w:val="6"/>
        </w:numPr>
      </w:pPr>
      <w:r w:rsidRPr="002D00E3">
        <w:t xml:space="preserve">Slides: 72-74: Thinking of </w:t>
      </w:r>
      <w:proofErr w:type="gramStart"/>
      <w:r w:rsidRPr="002D00E3">
        <w:t>Versions  [</w:t>
      </w:r>
      <w:proofErr w:type="gramEnd"/>
      <w:r w:rsidRPr="002D00E3">
        <w:t>5 min]</w:t>
      </w:r>
    </w:p>
    <w:p w14:paraId="48394603" w14:textId="77777777" w:rsidR="002D00E3" w:rsidRPr="002D00E3" w:rsidRDefault="002D00E3" w:rsidP="00AF68E8">
      <w:pPr>
        <w:pStyle w:val="Heading2"/>
        <w:numPr>
          <w:ilvl w:val="0"/>
          <w:numId w:val="0"/>
        </w:numPr>
        <w:ind w:left="360"/>
      </w:pPr>
    </w:p>
    <w:p w14:paraId="583FC44B" w14:textId="77777777" w:rsidR="002D00E3" w:rsidRPr="002D00E3" w:rsidRDefault="002D00E3" w:rsidP="00AF68E8">
      <w:pPr>
        <w:pStyle w:val="Heading2"/>
        <w:numPr>
          <w:ilvl w:val="0"/>
          <w:numId w:val="6"/>
        </w:numPr>
      </w:pPr>
      <w:r w:rsidRPr="002D00E3">
        <w:t>Slides: 75-78: More Python Review/Reinforcement</w:t>
      </w:r>
    </w:p>
    <w:p w14:paraId="215A5DF8" w14:textId="12018960" w:rsidR="002D00E3" w:rsidRPr="002D00E3" w:rsidRDefault="002D00E3" w:rsidP="00AF68E8">
      <w:pPr>
        <w:pStyle w:val="Heading2"/>
        <w:numPr>
          <w:ilvl w:val="0"/>
          <w:numId w:val="6"/>
        </w:numPr>
      </w:pPr>
      <w:r w:rsidRPr="002D00E3">
        <w:t xml:space="preserve">Homework: Twenty </w:t>
      </w:r>
      <w:proofErr w:type="gramStart"/>
      <w:r w:rsidR="00AF68E8" w:rsidRPr="002D00E3">
        <w:t>QUESTIONS,</w:t>
      </w:r>
      <w:r w:rsidRPr="002D00E3">
        <w:t xml:space="preserve">  iterations</w:t>
      </w:r>
      <w:proofErr w:type="gramEnd"/>
    </w:p>
    <w:p w14:paraId="22D3BC13" w14:textId="03D98A28" w:rsidR="002D00E3" w:rsidRPr="002D00E3" w:rsidRDefault="002D00E3" w:rsidP="00AF68E8">
      <w:pPr>
        <w:pStyle w:val="Heading2"/>
        <w:numPr>
          <w:ilvl w:val="1"/>
          <w:numId w:val="6"/>
        </w:numPr>
      </w:pPr>
      <w:r w:rsidRPr="002D00E3">
        <w:t>Third: third.py - Say if greater, less or equal</w:t>
      </w:r>
    </w:p>
    <w:p w14:paraId="2FE2FB98" w14:textId="4B95CE2A" w:rsidR="002D00E3" w:rsidRPr="002D00E3" w:rsidRDefault="002D00E3" w:rsidP="00AF68E8">
      <w:pPr>
        <w:pStyle w:val="Heading2"/>
        <w:numPr>
          <w:ilvl w:val="1"/>
          <w:numId w:val="6"/>
        </w:numPr>
      </w:pPr>
      <w:r w:rsidRPr="002D00E3">
        <w:t>Fourth: forth.py - Set target to random number</w:t>
      </w:r>
    </w:p>
    <w:p w14:paraId="31DAD621" w14:textId="4D12EC7C" w:rsidR="002D00E3" w:rsidRPr="002D00E3" w:rsidRDefault="002D00E3" w:rsidP="00AF68E8">
      <w:pPr>
        <w:pStyle w:val="Heading2"/>
        <w:numPr>
          <w:ilvl w:val="0"/>
          <w:numId w:val="6"/>
        </w:numPr>
      </w:pPr>
      <w:r w:rsidRPr="002D00E3">
        <w:t xml:space="preserve">timestable.py Slides: 66 </w:t>
      </w:r>
    </w:p>
    <w:p w14:paraId="335576A6" w14:textId="6A0738F8" w:rsidR="002D00E3" w:rsidRPr="002D00E3" w:rsidRDefault="002D00E3" w:rsidP="00AF68E8">
      <w:pPr>
        <w:pStyle w:val="Heading2"/>
        <w:numPr>
          <w:ilvl w:val="0"/>
          <w:numId w:val="6"/>
        </w:numPr>
      </w:pPr>
      <w:proofErr w:type="gramStart"/>
      <w:r w:rsidRPr="002D00E3">
        <w:t>timestableN.py  Slides</w:t>
      </w:r>
      <w:proofErr w:type="gramEnd"/>
      <w:r w:rsidRPr="002D00E3">
        <w:t xml:space="preserve">: 67-69 </w:t>
      </w:r>
    </w:p>
    <w:p w14:paraId="70B57CCB" w14:textId="32217FD3" w:rsidR="002D00E3" w:rsidRPr="002D00E3" w:rsidRDefault="002D00E3" w:rsidP="00AF68E8">
      <w:pPr>
        <w:pStyle w:val="Heading2"/>
        <w:numPr>
          <w:ilvl w:val="0"/>
          <w:numId w:val="6"/>
        </w:numPr>
      </w:pPr>
      <w:r w:rsidRPr="002D00E3">
        <w:t xml:space="preserve">** timestableNbyN.py (Extra Credit) Slides: 69 </w:t>
      </w:r>
    </w:p>
    <w:p w14:paraId="3EE29FFC" w14:textId="490DC917" w:rsidR="002D00E3" w:rsidRPr="002D00E3" w:rsidRDefault="002D00E3" w:rsidP="00654D30">
      <w:pPr>
        <w:pStyle w:val="classheading"/>
      </w:pPr>
      <w:r w:rsidRPr="002D00E3">
        <w:lastRenderedPageBreak/>
        <w:t>Class 3</w:t>
      </w:r>
      <w:r>
        <w:t xml:space="preserve"> </w:t>
      </w:r>
      <w:r w:rsidRPr="002D00E3">
        <w:t>Review Twenty Questions iterations</w:t>
      </w:r>
    </w:p>
    <w:p w14:paraId="17205081" w14:textId="77777777" w:rsidR="002D00E3" w:rsidRPr="002D00E3" w:rsidRDefault="002D00E3" w:rsidP="00782A93">
      <w:pPr>
        <w:pStyle w:val="Heading2"/>
      </w:pPr>
      <w:r w:rsidRPr="002D00E3">
        <w:t xml:space="preserve">    Poll class for third.py, go over if &lt; %50</w:t>
      </w:r>
    </w:p>
    <w:p w14:paraId="4DBD230E" w14:textId="77777777" w:rsidR="002D00E3" w:rsidRPr="002D00E3" w:rsidRDefault="002D00E3" w:rsidP="006A321A">
      <w:pPr>
        <w:pStyle w:val="Heading3"/>
      </w:pPr>
      <w:r w:rsidRPr="002D00E3">
        <w:t xml:space="preserve">            Third: Say if greater, less or equal</w:t>
      </w:r>
    </w:p>
    <w:p w14:paraId="6BF6A0C8" w14:textId="77777777" w:rsidR="002D00E3" w:rsidRPr="002D00E3" w:rsidRDefault="002D00E3" w:rsidP="006A321A">
      <w:pPr>
        <w:pStyle w:val="Heading3"/>
      </w:pPr>
      <w:r w:rsidRPr="002D00E3">
        <w:t xml:space="preserve">            </w:t>
      </w:r>
    </w:p>
    <w:p w14:paraId="6F830A8B" w14:textId="77777777" w:rsidR="002D00E3" w:rsidRPr="002D00E3" w:rsidRDefault="002D00E3" w:rsidP="00782A93">
      <w:pPr>
        <w:pStyle w:val="Heading2"/>
      </w:pPr>
      <w:r w:rsidRPr="002D00E3">
        <w:t xml:space="preserve">    Poll class for forth.py, go over if &lt; %50</w:t>
      </w:r>
    </w:p>
    <w:p w14:paraId="11387A4C" w14:textId="77777777" w:rsidR="002D00E3" w:rsidRPr="002D00E3" w:rsidRDefault="002D00E3" w:rsidP="00782A93">
      <w:pPr>
        <w:pStyle w:val="Heading3"/>
      </w:pPr>
      <w:r w:rsidRPr="002D00E3">
        <w:t xml:space="preserve">            Fourth: Set target to random number</w:t>
      </w:r>
    </w:p>
    <w:p w14:paraId="3EB87C91" w14:textId="77777777" w:rsidR="002D00E3" w:rsidRPr="002D00E3" w:rsidRDefault="002D00E3" w:rsidP="006A321A">
      <w:pPr>
        <w:pStyle w:val="Heading3"/>
      </w:pPr>
    </w:p>
    <w:p w14:paraId="468FA10A" w14:textId="77777777" w:rsidR="002D00E3" w:rsidRPr="002D00E3" w:rsidRDefault="002D00E3" w:rsidP="006A321A">
      <w:pPr>
        <w:pStyle w:val="Heading3"/>
      </w:pPr>
    </w:p>
    <w:p w14:paraId="0F21D8B9" w14:textId="77777777" w:rsidR="002D00E3" w:rsidRPr="002D00E3" w:rsidRDefault="002D00E3" w:rsidP="00782A93">
      <w:pPr>
        <w:pStyle w:val="Heading2"/>
      </w:pPr>
      <w:r w:rsidRPr="002D00E3">
        <w:t>import, Using the Web for help Slides: 79-80</w:t>
      </w:r>
    </w:p>
    <w:p w14:paraId="2083EDC0" w14:textId="77777777" w:rsidR="002D00E3" w:rsidRPr="002D00E3" w:rsidRDefault="002D00E3" w:rsidP="006A321A">
      <w:pPr>
        <w:pStyle w:val="Heading3"/>
      </w:pPr>
    </w:p>
    <w:p w14:paraId="0044AF9A" w14:textId="77777777" w:rsidR="002D00E3" w:rsidRPr="002D00E3" w:rsidRDefault="002D00E3" w:rsidP="006A321A">
      <w:pPr>
        <w:pStyle w:val="Heading3"/>
      </w:pPr>
    </w:p>
    <w:p w14:paraId="66115A0B" w14:textId="77777777" w:rsidR="002D00E3" w:rsidRPr="002D00E3" w:rsidRDefault="002D00E3" w:rsidP="00782A93">
      <w:pPr>
        <w:pStyle w:val="Heading2"/>
      </w:pPr>
      <w:r w:rsidRPr="002D00E3">
        <w:t>Startup Exercise: list_friends.py Slides: 82</w:t>
      </w:r>
    </w:p>
    <w:p w14:paraId="42B8538E" w14:textId="77777777" w:rsidR="002D00E3" w:rsidRPr="002D00E3" w:rsidRDefault="002D00E3" w:rsidP="006A321A">
      <w:pPr>
        <w:pStyle w:val="Heading3"/>
      </w:pPr>
      <w:r w:rsidRPr="002D00E3">
        <w:t>1.create file list_friends.py</w:t>
      </w:r>
    </w:p>
    <w:p w14:paraId="346A449B" w14:textId="77777777" w:rsidR="002D00E3" w:rsidRPr="002D00E3" w:rsidRDefault="002D00E3" w:rsidP="006A321A">
      <w:pPr>
        <w:pStyle w:val="Heading3"/>
      </w:pPr>
      <w:r w:rsidRPr="002D00E3">
        <w:t>2. Make my_friends = ["first friend", "Ray", "Sara</w:t>
      </w:r>
      <w:proofErr w:type="gramStart"/>
      <w:r w:rsidRPr="002D00E3">
        <w:t xml:space="preserve">"]   </w:t>
      </w:r>
      <w:proofErr w:type="gramEnd"/>
      <w:r w:rsidRPr="002D00E3">
        <w:t># YOUR Friends</w:t>
      </w:r>
    </w:p>
    <w:p w14:paraId="6BD6B5DD" w14:textId="77777777" w:rsidR="002D00E3" w:rsidRPr="002D00E3" w:rsidRDefault="002D00E3" w:rsidP="006A321A">
      <w:pPr>
        <w:pStyle w:val="Heading3"/>
      </w:pPr>
      <w:r w:rsidRPr="002D00E3">
        <w:t>3. Write "for" loop to print out friends' names</w:t>
      </w:r>
    </w:p>
    <w:p w14:paraId="270BCB09" w14:textId="77777777" w:rsidR="002D00E3" w:rsidRPr="002D00E3" w:rsidRDefault="002D00E3" w:rsidP="006A321A">
      <w:pPr>
        <w:pStyle w:val="Heading3"/>
      </w:pPr>
      <w:r w:rsidRPr="002D00E3">
        <w:t>4. Run program</w:t>
      </w:r>
    </w:p>
    <w:p w14:paraId="0A78D38B" w14:textId="77777777" w:rsidR="002D00E3" w:rsidRPr="002D00E3" w:rsidRDefault="002D00E3" w:rsidP="006A321A">
      <w:pPr>
        <w:pStyle w:val="Heading3"/>
      </w:pPr>
    </w:p>
    <w:p w14:paraId="5858229C" w14:textId="77777777" w:rsidR="002D00E3" w:rsidRPr="002D00E3" w:rsidRDefault="002D00E3" w:rsidP="00782A93">
      <w:pPr>
        <w:pStyle w:val="Heading2"/>
      </w:pPr>
      <w:r w:rsidRPr="002D00E3">
        <w:t xml:space="preserve">Startup Exercise: </w:t>
      </w:r>
      <w:proofErr w:type="gramStart"/>
      <w:r w:rsidRPr="002D00E3">
        <w:t>add_friends.py  Slides</w:t>
      </w:r>
      <w:proofErr w:type="gramEnd"/>
      <w:r w:rsidRPr="002D00E3">
        <w:t>: 83</w:t>
      </w:r>
    </w:p>
    <w:p w14:paraId="48348D78" w14:textId="77777777" w:rsidR="002D00E3" w:rsidRPr="002D00E3" w:rsidRDefault="002D00E3" w:rsidP="006A321A">
      <w:pPr>
        <w:pStyle w:val="Heading3"/>
      </w:pPr>
      <w:r w:rsidRPr="002D00E3">
        <w:t>1. create add_friends.py (starting with list_friends.py, Save As)</w:t>
      </w:r>
    </w:p>
    <w:p w14:paraId="2324036C" w14:textId="77777777" w:rsidR="002D00E3" w:rsidRPr="002D00E3" w:rsidRDefault="002D00E3" w:rsidP="006A321A">
      <w:pPr>
        <w:pStyle w:val="Heading3"/>
      </w:pPr>
      <w:r w:rsidRPr="002D00E3">
        <w:t>2. Add loop to ask for new friend (</w:t>
      </w:r>
      <w:proofErr w:type="gramStart"/>
      <w:r w:rsidRPr="002D00E3">
        <w:t>input(</w:t>
      </w:r>
      <w:proofErr w:type="gramEnd"/>
      <w:r w:rsidRPr="002D00E3">
        <w:t>)</w:t>
      </w:r>
    </w:p>
    <w:p w14:paraId="37A3FD02" w14:textId="77777777" w:rsidR="002D00E3" w:rsidRPr="002D00E3" w:rsidRDefault="002D00E3" w:rsidP="006A321A">
      <w:pPr>
        <w:pStyle w:val="Heading3"/>
      </w:pPr>
      <w:r w:rsidRPr="002D00E3">
        <w:t>3. Inside the loop:</w:t>
      </w:r>
    </w:p>
    <w:p w14:paraId="292E071A" w14:textId="77777777" w:rsidR="002D00E3" w:rsidRPr="002D00E3" w:rsidRDefault="002D00E3" w:rsidP="006A321A">
      <w:pPr>
        <w:pStyle w:val="Heading3"/>
      </w:pPr>
      <w:r w:rsidRPr="002D00E3">
        <w:t xml:space="preserve">    </w:t>
      </w:r>
      <w:proofErr w:type="gramStart"/>
      <w:r w:rsidRPr="002D00E3">
        <w:t>a.If</w:t>
      </w:r>
      <w:proofErr w:type="gramEnd"/>
      <w:r w:rsidRPr="002D00E3">
        <w:t xml:space="preserve"> entered value is EMPTY (== "") print whole list.</w:t>
      </w:r>
    </w:p>
    <w:p w14:paraId="65D32DF6" w14:textId="77777777" w:rsidR="002D00E3" w:rsidRPr="002D00E3" w:rsidRDefault="002D00E3" w:rsidP="006A321A">
      <w:pPr>
        <w:pStyle w:val="Heading3"/>
      </w:pPr>
      <w:r w:rsidRPr="002D00E3">
        <w:t xml:space="preserve">    </w:t>
      </w:r>
      <w:proofErr w:type="gramStart"/>
      <w:r w:rsidRPr="002D00E3">
        <w:t>b.If</w:t>
      </w:r>
      <w:proofErr w:type="gramEnd"/>
      <w:r w:rsidRPr="002D00E3">
        <w:t xml:space="preserve"> not, add the input to list (my_friends.append())</w:t>
      </w:r>
    </w:p>
    <w:p w14:paraId="71971513" w14:textId="77777777" w:rsidR="002D00E3" w:rsidRPr="002D00E3" w:rsidRDefault="002D00E3" w:rsidP="006A321A">
      <w:pPr>
        <w:pStyle w:val="Heading3"/>
      </w:pPr>
      <w:r w:rsidRPr="002D00E3">
        <w:t xml:space="preserve">   </w:t>
      </w:r>
    </w:p>
    <w:p w14:paraId="4C106A85" w14:textId="77777777" w:rsidR="002D00E3" w:rsidRPr="002D00E3" w:rsidRDefault="002D00E3" w:rsidP="006A321A">
      <w:pPr>
        <w:pStyle w:val="Heading3"/>
      </w:pPr>
    </w:p>
    <w:p w14:paraId="2CD34A75" w14:textId="77777777" w:rsidR="002D00E3" w:rsidRPr="002D00E3" w:rsidRDefault="002D00E3" w:rsidP="00782A93">
      <w:pPr>
        <w:pStyle w:val="Heading2"/>
      </w:pPr>
      <w:r w:rsidRPr="002D00E3">
        <w:t>Functions - Divide and Conqure Slides: 84-88</w:t>
      </w:r>
    </w:p>
    <w:p w14:paraId="40DC31B0" w14:textId="77777777" w:rsidR="002D00E3" w:rsidRPr="002D00E3" w:rsidRDefault="002D00E3" w:rsidP="006A321A">
      <w:pPr>
        <w:pStyle w:val="Heading3"/>
      </w:pPr>
    </w:p>
    <w:p w14:paraId="5A6AF5D7" w14:textId="77777777" w:rsidR="002D00E3" w:rsidRPr="002D00E3" w:rsidRDefault="002D00E3" w:rsidP="006A321A">
      <w:pPr>
        <w:pStyle w:val="Heading3"/>
      </w:pPr>
      <w:r w:rsidRPr="002D00E3">
        <w:t>Exercise: Improve add_friends.py to add_friends_fun</w:t>
      </w:r>
    </w:p>
    <w:p w14:paraId="54662F31" w14:textId="77777777" w:rsidR="002D00E3" w:rsidRPr="002D00E3" w:rsidRDefault="002D00E3" w:rsidP="006A321A">
      <w:pPr>
        <w:pStyle w:val="Heading3"/>
      </w:pPr>
      <w:r w:rsidRPr="002D00E3">
        <w:t xml:space="preserve">        by writing and using print_friends function</w:t>
      </w:r>
    </w:p>
    <w:p w14:paraId="6F2D4ED4" w14:textId="77777777" w:rsidR="002D00E3" w:rsidRPr="002D00E3" w:rsidRDefault="002D00E3" w:rsidP="006A321A">
      <w:pPr>
        <w:pStyle w:val="Heading3"/>
      </w:pPr>
      <w:r w:rsidRPr="002D00E3">
        <w:t xml:space="preserve">        to hold the print friends code</w:t>
      </w:r>
    </w:p>
    <w:p w14:paraId="383607AA" w14:textId="77777777" w:rsidR="002D00E3" w:rsidRPr="002D00E3" w:rsidRDefault="002D00E3" w:rsidP="006A321A">
      <w:pPr>
        <w:pStyle w:val="Heading3"/>
      </w:pPr>
    </w:p>
    <w:p w14:paraId="0BD0C6EC" w14:textId="77777777" w:rsidR="002D00E3" w:rsidRPr="002D00E3" w:rsidRDefault="002D00E3" w:rsidP="006A321A">
      <w:pPr>
        <w:pStyle w:val="Heading3"/>
      </w:pPr>
    </w:p>
    <w:p w14:paraId="636C0E1E" w14:textId="77777777" w:rsidR="002D00E3" w:rsidRPr="002D00E3" w:rsidRDefault="002D00E3" w:rsidP="00654D30">
      <w:pPr>
        <w:pStyle w:val="classheading"/>
      </w:pPr>
      <w:r w:rsidRPr="002D00E3">
        <w:lastRenderedPageBreak/>
        <w:t>Class 4 Functions</w:t>
      </w:r>
    </w:p>
    <w:p w14:paraId="4366928E" w14:textId="77777777" w:rsidR="002D00E3" w:rsidRPr="002D00E3" w:rsidRDefault="002D00E3" w:rsidP="00782A93">
      <w:pPr>
        <w:pStyle w:val="Heading2"/>
      </w:pPr>
      <w:r w:rsidRPr="002D00E3">
        <w:t>Poll on Twenty Questions Iteration 5</w:t>
      </w:r>
    </w:p>
    <w:p w14:paraId="51111C83" w14:textId="77777777" w:rsidR="002D00E3" w:rsidRPr="002D00E3" w:rsidRDefault="002D00E3" w:rsidP="006A321A">
      <w:pPr>
        <w:pStyle w:val="Heading3"/>
      </w:pPr>
      <w:r w:rsidRPr="002D00E3">
        <w:t xml:space="preserve">         Fifth: Say goals, rules before start,</w:t>
      </w:r>
    </w:p>
    <w:p w14:paraId="187FC002" w14:textId="77777777" w:rsidR="002D00E3" w:rsidRPr="002D00E3" w:rsidRDefault="002D00E3" w:rsidP="006A321A">
      <w:pPr>
        <w:pStyle w:val="Heading3"/>
      </w:pPr>
      <w:r w:rsidRPr="002D00E3">
        <w:t xml:space="preserve">        including "a number between…"</w:t>
      </w:r>
    </w:p>
    <w:p w14:paraId="77F5CE36" w14:textId="77777777" w:rsidR="002D00E3" w:rsidRPr="002D00E3" w:rsidRDefault="002D00E3" w:rsidP="006A321A">
      <w:pPr>
        <w:pStyle w:val="Heading3"/>
      </w:pPr>
      <w:r w:rsidRPr="002D00E3">
        <w:t xml:space="preserve">        Review: if &lt; %70</w:t>
      </w:r>
    </w:p>
    <w:p w14:paraId="2BF4E461" w14:textId="77777777" w:rsidR="002D00E3" w:rsidRPr="002D00E3" w:rsidRDefault="002D00E3" w:rsidP="006A321A">
      <w:pPr>
        <w:pStyle w:val="Heading3"/>
      </w:pPr>
    </w:p>
    <w:p w14:paraId="6CEA3354" w14:textId="77777777" w:rsidR="002D00E3" w:rsidRPr="002D00E3" w:rsidRDefault="002D00E3" w:rsidP="00782A93">
      <w:pPr>
        <w:pStyle w:val="Heading2"/>
      </w:pPr>
      <w:r w:rsidRPr="002D00E3">
        <w:t>Home Work:</w:t>
      </w:r>
    </w:p>
    <w:p w14:paraId="6FC01267" w14:textId="77777777" w:rsidR="002D00E3" w:rsidRPr="002D00E3" w:rsidRDefault="002D00E3" w:rsidP="006A321A">
      <w:pPr>
        <w:pStyle w:val="Heading3"/>
      </w:pPr>
      <w:r w:rsidRPr="002D00E3">
        <w:tab/>
        <w:t xml:space="preserve">Twenty Questions: Multi-game iteration6.py                                   </w:t>
      </w:r>
    </w:p>
    <w:p w14:paraId="368EE10B" w14:textId="77777777" w:rsidR="002D00E3" w:rsidRPr="002D00E3" w:rsidRDefault="002D00E3" w:rsidP="006A321A">
      <w:pPr>
        <w:pStyle w:val="Heading3"/>
      </w:pPr>
      <w:r w:rsidRPr="002D00E3">
        <w:tab/>
        <w:t>Exercise: product.py Slides: 90</w:t>
      </w:r>
    </w:p>
    <w:p w14:paraId="225C44EE" w14:textId="77777777" w:rsidR="002D00E3" w:rsidRPr="002D00E3" w:rsidRDefault="002D00E3" w:rsidP="006A321A">
      <w:pPr>
        <w:pStyle w:val="Heading3"/>
      </w:pPr>
      <w:r w:rsidRPr="002D00E3">
        <w:tab/>
        <w:t>Exercise: print factors.py - improvements slides: 94-95</w:t>
      </w:r>
    </w:p>
    <w:p w14:paraId="48CD2172" w14:textId="77777777" w:rsidR="002D00E3" w:rsidRPr="002D00E3" w:rsidRDefault="002D00E3" w:rsidP="006A321A">
      <w:pPr>
        <w:pStyle w:val="Heading3"/>
      </w:pPr>
    </w:p>
    <w:p w14:paraId="0088FB18" w14:textId="77777777" w:rsidR="002D00E3" w:rsidRPr="002D00E3" w:rsidRDefault="002D00E3" w:rsidP="006A321A">
      <w:pPr>
        <w:pStyle w:val="Heading3"/>
      </w:pPr>
    </w:p>
    <w:p w14:paraId="221571AE" w14:textId="77777777" w:rsidR="002D00E3" w:rsidRPr="002D00E3" w:rsidRDefault="002D00E3" w:rsidP="006A321A">
      <w:pPr>
        <w:pStyle w:val="Heading3"/>
      </w:pPr>
    </w:p>
    <w:p w14:paraId="2BB6EF43" w14:textId="77777777" w:rsidR="002D00E3" w:rsidRPr="002D00E3" w:rsidRDefault="002D00E3" w:rsidP="00782A93">
      <w:pPr>
        <w:pStyle w:val="Heading2"/>
      </w:pPr>
      <w:r w:rsidRPr="002D00E3">
        <w:t>Review Functions: 84-89</w:t>
      </w:r>
    </w:p>
    <w:p w14:paraId="2405B485" w14:textId="77777777" w:rsidR="002D00E3" w:rsidRPr="002D00E3" w:rsidRDefault="002D00E3" w:rsidP="006A321A">
      <w:pPr>
        <w:pStyle w:val="Heading3"/>
      </w:pPr>
      <w:r w:rsidRPr="002D00E3">
        <w:t>Functions - parameters Slides: 91-93</w:t>
      </w:r>
    </w:p>
    <w:p w14:paraId="09EB25FA" w14:textId="77777777" w:rsidR="002D00E3" w:rsidRPr="002D00E3" w:rsidRDefault="002D00E3" w:rsidP="006A321A">
      <w:pPr>
        <w:pStyle w:val="Heading3"/>
      </w:pPr>
    </w:p>
    <w:p w14:paraId="1D1CA6E0" w14:textId="77777777" w:rsidR="002D00E3" w:rsidRPr="002D00E3" w:rsidRDefault="002D00E3" w:rsidP="006A321A">
      <w:pPr>
        <w:pStyle w:val="Heading3"/>
      </w:pPr>
      <w:r w:rsidRPr="002D00E3">
        <w:t>Functions: keyword parameters - "print" example Slides: 93</w:t>
      </w:r>
    </w:p>
    <w:p w14:paraId="6F3AA04C" w14:textId="77777777" w:rsidR="002D00E3" w:rsidRPr="002D00E3" w:rsidRDefault="002D00E3" w:rsidP="006A321A">
      <w:pPr>
        <w:pStyle w:val="Heading3"/>
      </w:pPr>
    </w:p>
    <w:p w14:paraId="37247FA7" w14:textId="77777777" w:rsidR="002D00E3" w:rsidRPr="002D00E3" w:rsidRDefault="002D00E3" w:rsidP="006A321A">
      <w:pPr>
        <w:pStyle w:val="Heading3"/>
      </w:pPr>
      <w:r w:rsidRPr="002D00E3">
        <w:t>Exercise 2: – Print factors – factors.py Slides: 94-95</w:t>
      </w:r>
    </w:p>
    <w:p w14:paraId="0E420B74" w14:textId="77777777" w:rsidR="002D00E3" w:rsidRPr="002D00E3" w:rsidRDefault="002D00E3" w:rsidP="006A321A">
      <w:pPr>
        <w:pStyle w:val="Heading3"/>
      </w:pPr>
    </w:p>
    <w:p w14:paraId="16BE1631" w14:textId="77777777" w:rsidR="002D00E3" w:rsidRPr="002D00E3" w:rsidRDefault="002D00E3" w:rsidP="006A321A">
      <w:pPr>
        <w:pStyle w:val="Heading3"/>
      </w:pPr>
    </w:p>
    <w:p w14:paraId="1566205B" w14:textId="77777777" w:rsidR="002D00E3" w:rsidRPr="002D00E3" w:rsidRDefault="002D00E3" w:rsidP="00654D30">
      <w:pPr>
        <w:pStyle w:val="classheading"/>
      </w:pPr>
      <w:r w:rsidRPr="002D00E3">
        <w:lastRenderedPageBreak/>
        <w:t>Class 5 Functions - Example</w:t>
      </w:r>
    </w:p>
    <w:p w14:paraId="09F412A3" w14:textId="77777777" w:rsidR="002D00E3" w:rsidRPr="002D00E3" w:rsidRDefault="002D00E3" w:rsidP="006A321A">
      <w:pPr>
        <w:pStyle w:val="Heading3"/>
      </w:pPr>
    </w:p>
    <w:p w14:paraId="737BA6F1" w14:textId="77777777" w:rsidR="002D00E3" w:rsidRPr="002D00E3" w:rsidRDefault="002D00E3" w:rsidP="00782A93">
      <w:pPr>
        <w:pStyle w:val="Heading2"/>
      </w:pPr>
      <w:r w:rsidRPr="002D00E3">
        <w:t>Startup Exercise - Everything you know</w:t>
      </w:r>
    </w:p>
    <w:p w14:paraId="69C06070" w14:textId="77777777" w:rsidR="002D00E3" w:rsidRPr="002D00E3" w:rsidRDefault="002D00E3" w:rsidP="006A321A">
      <w:pPr>
        <w:pStyle w:val="Heading3"/>
      </w:pPr>
      <w:r w:rsidRPr="002D00E3">
        <w:t>Using chat (to everyone)</w:t>
      </w:r>
    </w:p>
    <w:p w14:paraId="14409051" w14:textId="77777777" w:rsidR="002D00E3" w:rsidRPr="002D00E3" w:rsidRDefault="002D00E3" w:rsidP="006A321A">
      <w:pPr>
        <w:pStyle w:val="Heading3"/>
      </w:pPr>
      <w:r w:rsidRPr="002D00E3">
        <w:t>Give Python code, and example of a programming concept /idea / tool</w:t>
      </w:r>
    </w:p>
    <w:p w14:paraId="0BED2EEC" w14:textId="77777777" w:rsidR="002D00E3" w:rsidRPr="002D00E3" w:rsidRDefault="002D00E3" w:rsidP="006A321A">
      <w:pPr>
        <w:pStyle w:val="Heading3"/>
      </w:pPr>
      <w:r w:rsidRPr="002D00E3">
        <w:t xml:space="preserve">2 + </w:t>
      </w:r>
      <w:proofErr w:type="gramStart"/>
      <w:r w:rsidRPr="002D00E3">
        <w:t xml:space="preserve">2  </w:t>
      </w:r>
      <w:r w:rsidRPr="002D00E3">
        <w:tab/>
      </w:r>
      <w:proofErr w:type="gramEnd"/>
      <w:r w:rsidRPr="002D00E3">
        <w:tab/>
        <w:t>### Computation, addition</w:t>
      </w:r>
    </w:p>
    <w:p w14:paraId="252DCFC1" w14:textId="77777777" w:rsidR="002D00E3" w:rsidRPr="002D00E3" w:rsidRDefault="002D00E3" w:rsidP="006A321A">
      <w:pPr>
        <w:pStyle w:val="Heading3"/>
      </w:pPr>
      <w:r w:rsidRPr="002D00E3">
        <w:t>a = 2</w:t>
      </w:r>
      <w:r w:rsidRPr="002D00E3">
        <w:tab/>
      </w:r>
      <w:r w:rsidRPr="002D00E3">
        <w:tab/>
        <w:t xml:space="preserve">### </w:t>
      </w:r>
      <w:proofErr w:type="gramStart"/>
      <w:r w:rsidRPr="002D00E3">
        <w:t>variable</w:t>
      </w:r>
      <w:proofErr w:type="gramEnd"/>
      <w:r w:rsidRPr="002D00E3">
        <w:t>, assignment</w:t>
      </w:r>
    </w:p>
    <w:p w14:paraId="6987E58B" w14:textId="77777777" w:rsidR="002D00E3" w:rsidRPr="002D00E3" w:rsidRDefault="002D00E3" w:rsidP="006A321A">
      <w:pPr>
        <w:pStyle w:val="Heading3"/>
      </w:pPr>
      <w:r w:rsidRPr="002D00E3">
        <w:t>if a &gt; 3:</w:t>
      </w:r>
      <w:r w:rsidRPr="002D00E3">
        <w:tab/>
        <w:t>### test</w:t>
      </w:r>
    </w:p>
    <w:p w14:paraId="1D7DFBCF" w14:textId="77777777" w:rsidR="002D00E3" w:rsidRPr="002D00E3" w:rsidRDefault="002D00E3" w:rsidP="006A321A">
      <w:pPr>
        <w:pStyle w:val="Heading3"/>
      </w:pPr>
      <w:r w:rsidRPr="002D00E3">
        <w:t xml:space="preserve">    stuff</w:t>
      </w:r>
    </w:p>
    <w:p w14:paraId="053206C6" w14:textId="77777777" w:rsidR="002D00E3" w:rsidRPr="002D00E3" w:rsidRDefault="002D00E3" w:rsidP="006A321A">
      <w:pPr>
        <w:pStyle w:val="Heading3"/>
      </w:pPr>
    </w:p>
    <w:p w14:paraId="6B3A93D9" w14:textId="77777777" w:rsidR="002D00E3" w:rsidRPr="002D00E3" w:rsidRDefault="002D00E3" w:rsidP="00782A93">
      <w:pPr>
        <w:pStyle w:val="Heading2"/>
      </w:pPr>
      <w:r w:rsidRPr="002D00E3">
        <w:t>Lists, A Review Slides: 96</w:t>
      </w:r>
    </w:p>
    <w:p w14:paraId="4146D555" w14:textId="77777777" w:rsidR="002D00E3" w:rsidRPr="002D00E3" w:rsidRDefault="002D00E3" w:rsidP="006A321A">
      <w:pPr>
        <w:pStyle w:val="Heading3"/>
      </w:pPr>
    </w:p>
    <w:p w14:paraId="5572EE20" w14:textId="77777777" w:rsidR="002D00E3" w:rsidRPr="002D00E3" w:rsidRDefault="002D00E3" w:rsidP="00782A93">
      <w:pPr>
        <w:pStyle w:val="Heading2"/>
      </w:pPr>
      <w:r w:rsidRPr="002D00E3">
        <w:t>Polls on Homework:</w:t>
      </w:r>
    </w:p>
    <w:p w14:paraId="35263012" w14:textId="77777777" w:rsidR="002D00E3" w:rsidRPr="002D00E3" w:rsidRDefault="002D00E3" w:rsidP="006A321A">
      <w:pPr>
        <w:pStyle w:val="Heading3"/>
      </w:pPr>
      <w:r w:rsidRPr="002D00E3">
        <w:tab/>
        <w:t xml:space="preserve">Twenty Questions: Multi-game iteration6.py                                   </w:t>
      </w:r>
    </w:p>
    <w:p w14:paraId="150EF257" w14:textId="77777777" w:rsidR="002D00E3" w:rsidRPr="002D00E3" w:rsidRDefault="002D00E3" w:rsidP="006A321A">
      <w:pPr>
        <w:pStyle w:val="Heading3"/>
      </w:pPr>
      <w:r w:rsidRPr="002D00E3">
        <w:tab/>
        <w:t>Exercise: product.py Slides: 90</w:t>
      </w:r>
    </w:p>
    <w:p w14:paraId="7973B83D" w14:textId="77777777" w:rsidR="002D00E3" w:rsidRPr="002D00E3" w:rsidRDefault="002D00E3" w:rsidP="006A321A">
      <w:pPr>
        <w:pStyle w:val="Heading3"/>
      </w:pPr>
      <w:r w:rsidRPr="002D00E3">
        <w:tab/>
        <w:t>Exercise: print factors.py - improvements slides: 94-95</w:t>
      </w:r>
    </w:p>
    <w:p w14:paraId="676FE4AF" w14:textId="77777777" w:rsidR="002D00E3" w:rsidRPr="002D00E3" w:rsidRDefault="002D00E3" w:rsidP="006A321A">
      <w:pPr>
        <w:pStyle w:val="Heading3"/>
      </w:pPr>
    </w:p>
    <w:p w14:paraId="4AA4F666" w14:textId="77777777" w:rsidR="002D00E3" w:rsidRPr="002D00E3" w:rsidRDefault="002D00E3" w:rsidP="006A321A">
      <w:pPr>
        <w:pStyle w:val="Heading3"/>
      </w:pPr>
      <w:r w:rsidRPr="002D00E3">
        <w:t xml:space="preserve">  </w:t>
      </w:r>
    </w:p>
    <w:p w14:paraId="358D8551" w14:textId="77777777" w:rsidR="002D00E3" w:rsidRPr="002D00E3" w:rsidRDefault="002D00E3" w:rsidP="00782A93">
      <w:pPr>
        <w:pStyle w:val="Heading2"/>
      </w:pPr>
      <w:r w:rsidRPr="002D00E3">
        <w:t>Functions - Larger Use Example - friends_family</w:t>
      </w:r>
    </w:p>
    <w:p w14:paraId="11403B3C" w14:textId="77777777" w:rsidR="002D00E3" w:rsidRPr="002D00E3" w:rsidRDefault="002D00E3" w:rsidP="006A321A">
      <w:pPr>
        <w:pStyle w:val="Heading3"/>
      </w:pPr>
    </w:p>
    <w:p w14:paraId="682D3939" w14:textId="77777777" w:rsidR="002D00E3" w:rsidRPr="002D00E3" w:rsidRDefault="002D00E3" w:rsidP="006A321A">
      <w:pPr>
        <w:pStyle w:val="Heading3"/>
      </w:pPr>
      <w:r w:rsidRPr="002D00E3">
        <w:t xml:space="preserve"> friends_1 A start:    Slides: 98</w:t>
      </w:r>
    </w:p>
    <w:p w14:paraId="29F9240A" w14:textId="77777777" w:rsidR="002D00E3" w:rsidRPr="002D00E3" w:rsidRDefault="002D00E3" w:rsidP="006A321A">
      <w:pPr>
        <w:pStyle w:val="Heading3"/>
      </w:pPr>
      <w:r w:rsidRPr="002D00E3">
        <w:t xml:space="preserve"> </w:t>
      </w:r>
      <w:r w:rsidRPr="002D00E3">
        <w:tab/>
        <w:t>functions: list, test list</w:t>
      </w:r>
    </w:p>
    <w:p w14:paraId="55E84F6D" w14:textId="77777777" w:rsidR="002D00E3" w:rsidRPr="002D00E3" w:rsidRDefault="002D00E3" w:rsidP="006A321A">
      <w:pPr>
        <w:pStyle w:val="Heading3"/>
      </w:pPr>
      <w:r w:rsidRPr="002D00E3">
        <w:tab/>
        <w:t>functions: add, test add</w:t>
      </w:r>
    </w:p>
    <w:p w14:paraId="4C3BE07D" w14:textId="77777777" w:rsidR="002D00E3" w:rsidRPr="002D00E3" w:rsidRDefault="002D00E3" w:rsidP="006A321A">
      <w:pPr>
        <w:pStyle w:val="Heading3"/>
      </w:pPr>
      <w:r w:rsidRPr="002D00E3">
        <w:tab/>
        <w:t>testing calls function at end</w:t>
      </w:r>
    </w:p>
    <w:p w14:paraId="301FF7B9" w14:textId="77777777" w:rsidR="002D00E3" w:rsidRPr="002D00E3" w:rsidRDefault="002D00E3" w:rsidP="006A321A">
      <w:pPr>
        <w:pStyle w:val="Heading3"/>
      </w:pPr>
    </w:p>
    <w:p w14:paraId="556F45A7" w14:textId="77777777" w:rsidR="002D00E3" w:rsidRPr="002D00E3" w:rsidRDefault="002D00E3" w:rsidP="006A321A">
      <w:pPr>
        <w:pStyle w:val="Heading3"/>
      </w:pPr>
      <w:r w:rsidRPr="002D00E3">
        <w:t xml:space="preserve"> friends_2 Improving Slides: 99</w:t>
      </w:r>
    </w:p>
    <w:p w14:paraId="28D00284" w14:textId="77777777" w:rsidR="002D00E3" w:rsidRPr="002D00E3" w:rsidRDefault="002D00E3" w:rsidP="006A321A">
      <w:pPr>
        <w:pStyle w:val="Heading3"/>
      </w:pPr>
    </w:p>
    <w:p w14:paraId="4EFD5C8A" w14:textId="77777777" w:rsidR="002D00E3" w:rsidRPr="002D00E3" w:rsidRDefault="002D00E3" w:rsidP="006A321A">
      <w:pPr>
        <w:pStyle w:val="Heading3"/>
      </w:pPr>
      <w:r w:rsidRPr="002D00E3">
        <w:t xml:space="preserve"> friends_3 Checking Slides: 100</w:t>
      </w:r>
    </w:p>
    <w:p w14:paraId="68D40B1F" w14:textId="77777777" w:rsidR="002D00E3" w:rsidRPr="002D00E3" w:rsidRDefault="002D00E3" w:rsidP="006A321A">
      <w:pPr>
        <w:pStyle w:val="Heading3"/>
      </w:pPr>
    </w:p>
    <w:p w14:paraId="29BBA12B" w14:textId="77777777" w:rsidR="002D00E3" w:rsidRPr="002D00E3" w:rsidRDefault="002D00E3" w:rsidP="006A321A">
      <w:pPr>
        <w:pStyle w:val="Heading3"/>
      </w:pPr>
      <w:r w:rsidRPr="002D00E3">
        <w:t xml:space="preserve"> friends_mod Including Self-Test Slides: 101                                 </w:t>
      </w:r>
    </w:p>
    <w:p w14:paraId="1E22C098" w14:textId="77777777" w:rsidR="002D00E3" w:rsidRPr="002D00E3" w:rsidRDefault="002D00E3" w:rsidP="006A321A">
      <w:pPr>
        <w:pStyle w:val="Heading3"/>
      </w:pPr>
    </w:p>
    <w:p w14:paraId="3643561F" w14:textId="77777777" w:rsidR="002D00E3" w:rsidRPr="002D00E3" w:rsidRDefault="002D00E3" w:rsidP="006A321A">
      <w:pPr>
        <w:pStyle w:val="Heading3"/>
      </w:pPr>
      <w:r w:rsidRPr="002D00E3">
        <w:t xml:space="preserve"> friends_4 Code in friends_mod.py, facilitating reuse Slides: 102</w:t>
      </w:r>
    </w:p>
    <w:p w14:paraId="504BA101" w14:textId="77777777" w:rsidR="002D00E3" w:rsidRPr="002D00E3" w:rsidRDefault="002D00E3" w:rsidP="006A321A">
      <w:pPr>
        <w:pStyle w:val="Heading3"/>
      </w:pPr>
      <w:r w:rsidRPr="002D00E3">
        <w:t xml:space="preserve">        from friends_mod import * # ALL</w:t>
      </w:r>
    </w:p>
    <w:p w14:paraId="006C709E" w14:textId="77777777" w:rsidR="002D00E3" w:rsidRPr="002D00E3" w:rsidRDefault="002D00E3" w:rsidP="006A321A">
      <w:pPr>
        <w:pStyle w:val="Heading3"/>
      </w:pPr>
    </w:p>
    <w:p w14:paraId="5B291B4A" w14:textId="77777777" w:rsidR="002D00E3" w:rsidRPr="002D00E3" w:rsidRDefault="002D00E3" w:rsidP="006A321A">
      <w:pPr>
        <w:pStyle w:val="Heading3"/>
      </w:pPr>
      <w:r w:rsidRPr="002D00E3">
        <w:t xml:space="preserve">                                   # </w:t>
      </w:r>
      <w:proofErr w:type="gramStart"/>
      <w:r w:rsidRPr="002D00E3">
        <w:t>Better ???</w:t>
      </w:r>
      <w:proofErr w:type="gramEnd"/>
    </w:p>
    <w:p w14:paraId="5308C112" w14:textId="77777777" w:rsidR="002D00E3" w:rsidRPr="002D00E3" w:rsidRDefault="002D00E3" w:rsidP="006A321A">
      <w:pPr>
        <w:pStyle w:val="Heading3"/>
      </w:pPr>
      <w:r w:rsidRPr="002D00E3">
        <w:t xml:space="preserve">        from friends_mod import add_friends, list_friends</w:t>
      </w:r>
    </w:p>
    <w:p w14:paraId="11E3B705" w14:textId="77777777" w:rsidR="002D00E3" w:rsidRPr="002D00E3" w:rsidRDefault="002D00E3" w:rsidP="006A321A">
      <w:pPr>
        <w:pStyle w:val="Heading3"/>
      </w:pPr>
      <w:r w:rsidRPr="002D00E3">
        <w:t xml:space="preserve">        </w:t>
      </w:r>
    </w:p>
    <w:p w14:paraId="67F0E85F" w14:textId="77777777" w:rsidR="002D00E3" w:rsidRPr="002D00E3" w:rsidRDefault="002D00E3" w:rsidP="006A321A">
      <w:pPr>
        <w:pStyle w:val="Heading3"/>
      </w:pPr>
      <w:r w:rsidRPr="002D00E3">
        <w:t xml:space="preserve"> Homework:</w:t>
      </w:r>
    </w:p>
    <w:p w14:paraId="200F6F23" w14:textId="77777777" w:rsidR="002D00E3" w:rsidRPr="002D00E3" w:rsidRDefault="002D00E3" w:rsidP="006A321A">
      <w:pPr>
        <w:pStyle w:val="Heading3"/>
      </w:pPr>
      <w:r w:rsidRPr="002D00E3">
        <w:lastRenderedPageBreak/>
        <w:tab/>
        <w:t>Twenty questions:</w:t>
      </w:r>
    </w:p>
    <w:p w14:paraId="0B275767" w14:textId="77777777" w:rsidR="002D00E3" w:rsidRPr="002D00E3" w:rsidRDefault="002D00E3" w:rsidP="006A321A">
      <w:pPr>
        <w:pStyle w:val="Heading3"/>
      </w:pPr>
      <w:r w:rsidRPr="002D00E3">
        <w:t xml:space="preserve">            Ask again if user types an illegal number iteration7.py                       </w:t>
      </w:r>
      <w:r w:rsidRPr="002D00E3">
        <w:tab/>
      </w:r>
      <w:r w:rsidRPr="002D00E3">
        <w:tab/>
        <w:t xml:space="preserve">Hint: Use </w:t>
      </w:r>
      <w:proofErr w:type="gramStart"/>
      <w:r w:rsidRPr="002D00E3">
        <w:t>try:,</w:t>
      </w:r>
      <w:proofErr w:type="gramEnd"/>
      <w:r w:rsidRPr="002D00E3">
        <w:t xml:space="preserve"> except:</w:t>
      </w:r>
    </w:p>
    <w:p w14:paraId="7F50BB0B" w14:textId="77777777" w:rsidR="002D00E3" w:rsidRPr="002D00E3" w:rsidRDefault="002D00E3" w:rsidP="006A321A">
      <w:pPr>
        <w:pStyle w:val="Heading3"/>
      </w:pPr>
      <w:r w:rsidRPr="002D00E3">
        <w:t xml:space="preserve">        Expand friends_family:</w:t>
      </w:r>
    </w:p>
    <w:p w14:paraId="572490C7" w14:textId="77777777" w:rsidR="002D00E3" w:rsidRPr="002D00E3" w:rsidRDefault="002D00E3" w:rsidP="006A321A">
      <w:pPr>
        <w:pStyle w:val="Heading3"/>
      </w:pPr>
      <w:r w:rsidRPr="002D00E3">
        <w:t>            1. Only add a friend only if not already there</w:t>
      </w:r>
    </w:p>
    <w:p w14:paraId="30D2FED5" w14:textId="77777777" w:rsidR="002D00E3" w:rsidRPr="002D00E3" w:rsidRDefault="002D00E3" w:rsidP="006A321A">
      <w:pPr>
        <w:pStyle w:val="Heading3"/>
      </w:pPr>
      <w:r w:rsidRPr="002D00E3">
        <w:t>            2. Allow case insensitive match on if_friend/add friend                      </w:t>
      </w:r>
      <w:r w:rsidRPr="002D00E3">
        <w:tab/>
        <w:t>Only need friends_mod.py + friends_4.py for testing.</w:t>
      </w:r>
    </w:p>
    <w:p w14:paraId="2986F15F" w14:textId="77777777" w:rsidR="002D00E3" w:rsidRPr="002D00E3" w:rsidRDefault="002D00E3" w:rsidP="006A321A">
      <w:pPr>
        <w:pStyle w:val="Heading3"/>
      </w:pPr>
      <w:r w:rsidRPr="002D00E3">
        <w:tab/>
        <w:t>Start with friends_mod, 1-3 were used for development</w:t>
      </w:r>
    </w:p>
    <w:p w14:paraId="38E681A2" w14:textId="77777777" w:rsidR="002D00E3" w:rsidRPr="002D00E3" w:rsidRDefault="002D00E3" w:rsidP="006A321A">
      <w:pPr>
        <w:pStyle w:val="Heading3"/>
      </w:pPr>
      <w:r w:rsidRPr="002D00E3">
        <w:tab/>
        <w:t>Note you should save the original files so you can compare / contrast/</w:t>
      </w:r>
    </w:p>
    <w:p w14:paraId="7E07FF8F" w14:textId="77777777" w:rsidR="002D00E3" w:rsidRPr="002D00E3" w:rsidRDefault="002D00E3" w:rsidP="006A321A">
      <w:pPr>
        <w:pStyle w:val="Heading3"/>
      </w:pPr>
      <w:r w:rsidRPr="002D00E3">
        <w:tab/>
        <w:t>test for errors.</w:t>
      </w:r>
    </w:p>
    <w:p w14:paraId="13E41DBE" w14:textId="77777777" w:rsidR="002D00E3" w:rsidRPr="002D00E3" w:rsidRDefault="002D00E3" w:rsidP="006A321A">
      <w:pPr>
        <w:pStyle w:val="Heading3"/>
      </w:pPr>
    </w:p>
    <w:p w14:paraId="3155C130" w14:textId="77777777" w:rsidR="002D00E3" w:rsidRPr="002D00E3" w:rsidRDefault="002D00E3" w:rsidP="006A321A">
      <w:pPr>
        <w:pStyle w:val="Heading3"/>
      </w:pPr>
    </w:p>
    <w:p w14:paraId="41E12CFF" w14:textId="6BA385F5" w:rsidR="002D00E3" w:rsidRPr="002D00E3" w:rsidRDefault="002D00E3" w:rsidP="00654D30">
      <w:pPr>
        <w:pStyle w:val="classheading"/>
      </w:pPr>
      <w:r w:rsidRPr="002D00E3">
        <w:lastRenderedPageBreak/>
        <w:t xml:space="preserve">Class 6 </w:t>
      </w:r>
      <w:r w:rsidR="00E237EF">
        <w:t>–</w:t>
      </w:r>
      <w:r w:rsidRPr="002D00E3">
        <w:t xml:space="preserve"> Dictionaries</w:t>
      </w:r>
      <w:r w:rsidR="00E237EF">
        <w:t>, Classes</w:t>
      </w:r>
      <w:r w:rsidRPr="002D00E3">
        <w:t xml:space="preserve"> and things</w:t>
      </w:r>
    </w:p>
    <w:p w14:paraId="76881550" w14:textId="77777777" w:rsidR="002D00E3" w:rsidRPr="002D00E3" w:rsidRDefault="002D00E3" w:rsidP="006A321A">
      <w:pPr>
        <w:pStyle w:val="Heading3"/>
      </w:pPr>
    </w:p>
    <w:p w14:paraId="5DA6A6BB" w14:textId="77777777" w:rsidR="002D00E3" w:rsidRPr="002D00E3" w:rsidRDefault="002D00E3" w:rsidP="006A321A">
      <w:pPr>
        <w:pStyle w:val="Heading3"/>
      </w:pPr>
      <w:r w:rsidRPr="002D00E3">
        <w:t>Homework Polls:</w:t>
      </w:r>
    </w:p>
    <w:p w14:paraId="5D5739C2" w14:textId="77777777" w:rsidR="002D00E3" w:rsidRPr="002D00E3" w:rsidRDefault="002D00E3" w:rsidP="006A321A">
      <w:pPr>
        <w:pStyle w:val="Heading3"/>
      </w:pPr>
      <w:r w:rsidRPr="002D00E3">
        <w:tab/>
        <w:t>1. Twenty questions iteration7.py:</w:t>
      </w:r>
    </w:p>
    <w:p w14:paraId="764FC1E8" w14:textId="77777777" w:rsidR="002D00E3" w:rsidRPr="002D00E3" w:rsidRDefault="002D00E3" w:rsidP="006A321A">
      <w:pPr>
        <w:pStyle w:val="Heading3"/>
      </w:pPr>
      <w:r w:rsidRPr="002D00E3">
        <w:t xml:space="preserve">            Ask again if user types an illegal number iteration7.py                       </w:t>
      </w:r>
      <w:r w:rsidRPr="002D00E3">
        <w:tab/>
      </w:r>
      <w:r w:rsidRPr="002D00E3">
        <w:tab/>
        <w:t xml:space="preserve">Hint: Use </w:t>
      </w:r>
      <w:proofErr w:type="gramStart"/>
      <w:r w:rsidRPr="002D00E3">
        <w:t>try:,</w:t>
      </w:r>
      <w:proofErr w:type="gramEnd"/>
      <w:r w:rsidRPr="002D00E3">
        <w:t xml:space="preserve"> except:</w:t>
      </w:r>
    </w:p>
    <w:p w14:paraId="6CCED9D7" w14:textId="77777777" w:rsidR="002D00E3" w:rsidRPr="002D00E3" w:rsidRDefault="002D00E3" w:rsidP="006A321A">
      <w:pPr>
        <w:pStyle w:val="Heading3"/>
      </w:pPr>
      <w:r w:rsidRPr="002D00E3">
        <w:t xml:space="preserve">    2. Expand friends_family:</w:t>
      </w:r>
    </w:p>
    <w:p w14:paraId="5687F0FC" w14:textId="77777777" w:rsidR="002D00E3" w:rsidRPr="002D00E3" w:rsidRDefault="002D00E3" w:rsidP="006A321A">
      <w:pPr>
        <w:pStyle w:val="Heading3"/>
      </w:pPr>
      <w:r w:rsidRPr="002D00E3">
        <w:t xml:space="preserve">        1. Only add friend if not already there</w:t>
      </w:r>
    </w:p>
    <w:p w14:paraId="3834D255" w14:textId="77777777" w:rsidR="002D00E3" w:rsidRPr="002D00E3" w:rsidRDefault="002D00E3" w:rsidP="006A321A">
      <w:pPr>
        <w:pStyle w:val="Heading3"/>
      </w:pPr>
      <w:r w:rsidRPr="002D00E3">
        <w:t xml:space="preserve">        2. Allow case insensitive match on if_friend/add friend                      </w:t>
      </w:r>
      <w:r w:rsidRPr="002D00E3">
        <w:tab/>
        <w:t>Only need friends_mod.py + friends_4.py for testing.</w:t>
      </w:r>
    </w:p>
    <w:p w14:paraId="5D75D81A" w14:textId="77777777" w:rsidR="002D00E3" w:rsidRPr="002D00E3" w:rsidRDefault="002D00E3" w:rsidP="006A321A">
      <w:pPr>
        <w:pStyle w:val="Heading3"/>
      </w:pPr>
    </w:p>
    <w:p w14:paraId="0CF03364" w14:textId="77777777" w:rsidR="002D00E3" w:rsidRPr="002D00E3" w:rsidRDefault="002D00E3" w:rsidP="006A321A">
      <w:pPr>
        <w:pStyle w:val="Heading3"/>
      </w:pPr>
      <w:r w:rsidRPr="002D00E3">
        <w:t>Question: What is (the most) confusing about Python so far?</w:t>
      </w:r>
    </w:p>
    <w:p w14:paraId="75F043EA" w14:textId="77777777" w:rsidR="002D00E3" w:rsidRPr="002D00E3" w:rsidRDefault="002D00E3" w:rsidP="006A321A">
      <w:pPr>
        <w:pStyle w:val="Heading3"/>
      </w:pPr>
      <w:r w:rsidRPr="002D00E3">
        <w:t xml:space="preserve">        Send in Chat</w:t>
      </w:r>
    </w:p>
    <w:p w14:paraId="1D6A57E1" w14:textId="77777777" w:rsidR="002D00E3" w:rsidRPr="002D00E3" w:rsidRDefault="002D00E3" w:rsidP="006A321A">
      <w:pPr>
        <w:pStyle w:val="Heading3"/>
      </w:pPr>
      <w:r w:rsidRPr="002D00E3">
        <w:t xml:space="preserve">                                   </w:t>
      </w:r>
    </w:p>
    <w:p w14:paraId="13BA0D8F" w14:textId="77777777" w:rsidR="002D00E3" w:rsidRPr="002D00E3" w:rsidRDefault="002D00E3" w:rsidP="006A321A">
      <w:pPr>
        <w:pStyle w:val="Heading3"/>
      </w:pPr>
      <w:r w:rsidRPr="002D00E3">
        <w:t>Question: What to do you want most to learn / be covered?</w:t>
      </w:r>
    </w:p>
    <w:p w14:paraId="63A6F0FA" w14:textId="77777777" w:rsidR="002D00E3" w:rsidRPr="002D00E3" w:rsidRDefault="002D00E3" w:rsidP="006A321A">
      <w:pPr>
        <w:pStyle w:val="Heading3"/>
      </w:pPr>
      <w:r w:rsidRPr="002D00E3">
        <w:t xml:space="preserve">        Send in Chat</w:t>
      </w:r>
    </w:p>
    <w:p w14:paraId="16779258" w14:textId="77777777" w:rsidR="002D00E3" w:rsidRPr="002D00E3" w:rsidRDefault="002D00E3" w:rsidP="006A321A">
      <w:pPr>
        <w:pStyle w:val="Heading3"/>
      </w:pPr>
    </w:p>
    <w:p w14:paraId="0436068D" w14:textId="77777777" w:rsidR="002D00E3" w:rsidRPr="002D00E3" w:rsidRDefault="002D00E3" w:rsidP="006A321A">
      <w:pPr>
        <w:pStyle w:val="Heading3"/>
      </w:pPr>
      <w:r w:rsidRPr="002D00E3">
        <w:t>More detail on Strings Slides 103-105</w:t>
      </w:r>
    </w:p>
    <w:p w14:paraId="27A5F4C3" w14:textId="77777777" w:rsidR="002D00E3" w:rsidRPr="002D00E3" w:rsidRDefault="002D00E3" w:rsidP="006A321A">
      <w:pPr>
        <w:pStyle w:val="Heading3"/>
      </w:pPr>
      <w:r w:rsidRPr="002D00E3">
        <w:t xml:space="preserve">                                   </w:t>
      </w:r>
    </w:p>
    <w:p w14:paraId="24ABB6C1" w14:textId="77777777" w:rsidR="002D00E3" w:rsidRPr="002D00E3" w:rsidRDefault="002D00E3" w:rsidP="006A321A">
      <w:pPr>
        <w:pStyle w:val="Heading3"/>
      </w:pPr>
    </w:p>
    <w:p w14:paraId="6A8EE2C0" w14:textId="77777777" w:rsidR="002D00E3" w:rsidRPr="002D00E3" w:rsidRDefault="002D00E3" w:rsidP="006A321A">
      <w:pPr>
        <w:pStyle w:val="Heading3"/>
      </w:pPr>
      <w:r w:rsidRPr="002D00E3">
        <w:t>Dictionary (AKA hash, associative array) Slides: 106-107</w:t>
      </w:r>
    </w:p>
    <w:p w14:paraId="069DDB63" w14:textId="77777777" w:rsidR="002D00E3" w:rsidRPr="002D00E3" w:rsidRDefault="002D00E3" w:rsidP="006A321A">
      <w:pPr>
        <w:pStyle w:val="Heading3"/>
      </w:pPr>
      <w:r w:rsidRPr="002D00E3">
        <w:t>When would you use a dictionary?  When would you use a list?</w:t>
      </w:r>
    </w:p>
    <w:p w14:paraId="70F60D33" w14:textId="77777777" w:rsidR="002D00E3" w:rsidRPr="002D00E3" w:rsidRDefault="002D00E3" w:rsidP="006A321A">
      <w:pPr>
        <w:pStyle w:val="Heading3"/>
      </w:pPr>
    </w:p>
    <w:p w14:paraId="2A654C20" w14:textId="77777777" w:rsidR="002D00E3" w:rsidRPr="002D00E3" w:rsidRDefault="002D00E3" w:rsidP="006A321A">
      <w:pPr>
        <w:pStyle w:val="Heading3"/>
      </w:pPr>
    </w:p>
    <w:p w14:paraId="0B261F00" w14:textId="77777777" w:rsidR="002D00E3" w:rsidRPr="002D00E3" w:rsidRDefault="002D00E3" w:rsidP="006A321A">
      <w:pPr>
        <w:pStyle w:val="Heading3"/>
      </w:pPr>
      <w:r w:rsidRPr="002D00E3">
        <w:t>friends_family - Use dictionary inplace of list Slides: 108</w:t>
      </w:r>
    </w:p>
    <w:p w14:paraId="507FFF64" w14:textId="77777777" w:rsidR="002D00E3" w:rsidRPr="002D00E3" w:rsidRDefault="002D00E3" w:rsidP="006A321A">
      <w:pPr>
        <w:pStyle w:val="Heading3"/>
      </w:pPr>
      <w:r w:rsidRPr="002D00E3">
        <w:t xml:space="preserve">    for each file, starting with friends_1.py</w:t>
      </w:r>
    </w:p>
    <w:p w14:paraId="5975889A" w14:textId="77777777" w:rsidR="002D00E3" w:rsidRPr="002D00E3" w:rsidRDefault="002D00E3" w:rsidP="006A321A">
      <w:pPr>
        <w:pStyle w:val="Heading3"/>
      </w:pPr>
      <w:r w:rsidRPr="002D00E3">
        <w:tab/>
        <w:t xml:space="preserve">The adventursome could skip to friends_mod.py, friends_4.py          </w:t>
      </w:r>
    </w:p>
    <w:p w14:paraId="0D065DA8" w14:textId="77777777" w:rsidR="002D00E3" w:rsidRPr="002D00E3" w:rsidRDefault="002D00E3" w:rsidP="006A321A">
      <w:pPr>
        <w:pStyle w:val="Heading3"/>
      </w:pPr>
      <w:r w:rsidRPr="002D00E3">
        <w:tab/>
        <w:t xml:space="preserve">    1. save as</w:t>
      </w:r>
      <w:proofErr w:type="gramStart"/>
      <w:r w:rsidRPr="002D00E3">
        <w:t xml:space="preserve"> ..</w:t>
      </w:r>
      <w:proofErr w:type="gramEnd"/>
      <w:r w:rsidRPr="002D00E3">
        <w:t>_dk_N.py (e.g. friends_1.py goes to friends_di_1.py)</w:t>
      </w:r>
    </w:p>
    <w:p w14:paraId="4843A41D" w14:textId="77777777" w:rsidR="002D00E3" w:rsidRPr="002D00E3" w:rsidRDefault="002D00E3" w:rsidP="006A321A">
      <w:pPr>
        <w:pStyle w:val="Heading3"/>
      </w:pPr>
      <w:r w:rsidRPr="002D00E3">
        <w:tab/>
        <w:t xml:space="preserve">    2. modify my_friends from a list to a dictionary</w:t>
      </w:r>
    </w:p>
    <w:p w14:paraId="65FBBB35" w14:textId="77777777" w:rsidR="002D00E3" w:rsidRPr="002D00E3" w:rsidRDefault="002D00E3" w:rsidP="006A321A">
      <w:pPr>
        <w:pStyle w:val="Heading3"/>
      </w:pPr>
      <w:r w:rsidRPr="002D00E3">
        <w:tab/>
        <w:t xml:space="preserve">        my_friends = {}</w:t>
      </w:r>
    </w:p>
    <w:p w14:paraId="0549D5D2" w14:textId="77777777" w:rsidR="002D00E3" w:rsidRPr="002D00E3" w:rsidRDefault="002D00E3" w:rsidP="006A321A">
      <w:pPr>
        <w:pStyle w:val="Heading3"/>
      </w:pPr>
      <w:r w:rsidRPr="002D00E3">
        <w:tab/>
        <w:t xml:space="preserve">    3. traverse list:</w:t>
      </w:r>
    </w:p>
    <w:p w14:paraId="7C9C8C89" w14:textId="77777777" w:rsidR="002D00E3" w:rsidRPr="002D00E3" w:rsidRDefault="002D00E3" w:rsidP="006A321A">
      <w:pPr>
        <w:pStyle w:val="Heading3"/>
      </w:pPr>
      <w:r w:rsidRPr="002D00E3">
        <w:tab/>
        <w:t xml:space="preserve">        for friend_name in my_friends:</w:t>
      </w:r>
    </w:p>
    <w:p w14:paraId="1CC86D44" w14:textId="77777777" w:rsidR="002D00E3" w:rsidRPr="002D00E3" w:rsidRDefault="002D00E3" w:rsidP="006A321A">
      <w:pPr>
        <w:pStyle w:val="Heading3"/>
      </w:pPr>
      <w:r w:rsidRPr="002D00E3">
        <w:tab/>
        <w:t xml:space="preserve">            friend = my_friends[friend_name]</w:t>
      </w:r>
    </w:p>
    <w:p w14:paraId="5014892B" w14:textId="77777777" w:rsidR="002D00E3" w:rsidRPr="002D00E3" w:rsidRDefault="002D00E3" w:rsidP="006A321A">
      <w:pPr>
        <w:pStyle w:val="Heading3"/>
      </w:pPr>
    </w:p>
    <w:p w14:paraId="3EDF0AB1" w14:textId="77777777" w:rsidR="002D00E3" w:rsidRPr="002D00E3" w:rsidRDefault="002D00E3" w:rsidP="006A321A">
      <w:pPr>
        <w:pStyle w:val="Heading3"/>
      </w:pPr>
    </w:p>
    <w:p w14:paraId="61F30209" w14:textId="77777777" w:rsidR="002D00E3" w:rsidRPr="002D00E3" w:rsidRDefault="002D00E3" w:rsidP="006A321A">
      <w:pPr>
        <w:pStyle w:val="Heading3"/>
      </w:pPr>
    </w:p>
    <w:p w14:paraId="42A20F47" w14:textId="77777777" w:rsidR="002D00E3" w:rsidRPr="002D00E3" w:rsidRDefault="002D00E3" w:rsidP="00E237EF">
      <w:pPr>
        <w:pStyle w:val="Heading2"/>
      </w:pPr>
      <w:r w:rsidRPr="002D00E3">
        <w:t>Questions:</w:t>
      </w:r>
    </w:p>
    <w:p w14:paraId="5E30E1DF" w14:textId="77777777" w:rsidR="002D00E3" w:rsidRPr="002D00E3" w:rsidRDefault="002D00E3" w:rsidP="006A321A">
      <w:pPr>
        <w:pStyle w:val="Heading3"/>
      </w:pPr>
      <w:r w:rsidRPr="002D00E3">
        <w:tab/>
        <w:t>What is (the most) confusing about Python so far?</w:t>
      </w:r>
    </w:p>
    <w:p w14:paraId="14560201" w14:textId="77777777" w:rsidR="002D00E3" w:rsidRPr="002D00E3" w:rsidRDefault="002D00E3" w:rsidP="006A321A">
      <w:pPr>
        <w:pStyle w:val="Heading3"/>
      </w:pPr>
      <w:r w:rsidRPr="002D00E3">
        <w:lastRenderedPageBreak/>
        <w:t xml:space="preserve">        before class: </w:t>
      </w:r>
      <w:proofErr w:type="gramStart"/>
      <w:r w:rsidRPr="002D00E3">
        <w:t>email,  Send</w:t>
      </w:r>
      <w:proofErr w:type="gramEnd"/>
      <w:r w:rsidRPr="002D00E3">
        <w:t xml:space="preserve"> in Chat</w:t>
      </w:r>
    </w:p>
    <w:p w14:paraId="4297999C" w14:textId="77777777" w:rsidR="002D00E3" w:rsidRPr="002D00E3" w:rsidRDefault="002D00E3" w:rsidP="006A321A">
      <w:pPr>
        <w:pStyle w:val="Heading3"/>
      </w:pPr>
      <w:r w:rsidRPr="002D00E3">
        <w:t xml:space="preserve">                                   </w:t>
      </w:r>
    </w:p>
    <w:p w14:paraId="4CECC6D2" w14:textId="77777777" w:rsidR="002D00E3" w:rsidRPr="002D00E3" w:rsidRDefault="002D00E3" w:rsidP="006A321A">
      <w:pPr>
        <w:pStyle w:val="Heading3"/>
      </w:pPr>
      <w:r w:rsidRPr="002D00E3">
        <w:tab/>
        <w:t>What to do you want most to learn / be covered?</w:t>
      </w:r>
    </w:p>
    <w:p w14:paraId="32943544" w14:textId="77777777" w:rsidR="002D00E3" w:rsidRPr="002D00E3" w:rsidRDefault="002D00E3" w:rsidP="006A321A">
      <w:pPr>
        <w:pStyle w:val="Heading3"/>
      </w:pPr>
      <w:r w:rsidRPr="002D00E3">
        <w:t xml:space="preserve">        before class: </w:t>
      </w:r>
      <w:proofErr w:type="gramStart"/>
      <w:r w:rsidRPr="002D00E3">
        <w:t>email,  Send</w:t>
      </w:r>
      <w:proofErr w:type="gramEnd"/>
      <w:r w:rsidRPr="002D00E3">
        <w:t xml:space="preserve"> in Chat</w:t>
      </w:r>
    </w:p>
    <w:p w14:paraId="7ACC3669" w14:textId="77777777" w:rsidR="002D00E3" w:rsidRPr="002D00E3" w:rsidRDefault="002D00E3" w:rsidP="006A321A">
      <w:pPr>
        <w:pStyle w:val="Heading3"/>
      </w:pPr>
    </w:p>
    <w:p w14:paraId="075049A4" w14:textId="77777777" w:rsidR="002D00E3" w:rsidRPr="002D00E3" w:rsidRDefault="002D00E3" w:rsidP="00E237EF">
      <w:pPr>
        <w:pStyle w:val="Heading2"/>
      </w:pPr>
      <w:r w:rsidRPr="002D00E3">
        <w:t>Classes - Reason, Definition, Use Slides: 116-121</w:t>
      </w:r>
    </w:p>
    <w:p w14:paraId="2E25D6D8" w14:textId="77777777" w:rsidR="002D00E3" w:rsidRPr="002D00E3" w:rsidRDefault="002D00E3" w:rsidP="006A321A">
      <w:pPr>
        <w:pStyle w:val="Heading3"/>
      </w:pPr>
    </w:p>
    <w:p w14:paraId="7CAFF422" w14:textId="77777777" w:rsidR="002D00E3" w:rsidRPr="002D00E3" w:rsidRDefault="002D00E3" w:rsidP="00E237EF">
      <w:pPr>
        <w:pStyle w:val="Heading2"/>
      </w:pPr>
      <w:r w:rsidRPr="002D00E3">
        <w:t>Classes - An Example: Person, PersonGroup Slides: 122-123</w:t>
      </w:r>
    </w:p>
    <w:p w14:paraId="0535AA20" w14:textId="77777777" w:rsidR="002D00E3" w:rsidRPr="002D00E3" w:rsidRDefault="002D00E3" w:rsidP="006A321A">
      <w:pPr>
        <w:pStyle w:val="Heading3"/>
      </w:pPr>
      <w:r w:rsidRPr="002D00E3">
        <w:tab/>
      </w:r>
      <w:r w:rsidRPr="002D00E3">
        <w:tab/>
        <w:t>Files: person_classes/ person.py, person_group.py</w:t>
      </w:r>
    </w:p>
    <w:p w14:paraId="121C0F03" w14:textId="548A10F9" w:rsidR="00E237EF" w:rsidRDefault="00E237EF" w:rsidP="00654D30">
      <w:pPr>
        <w:pStyle w:val="classheading"/>
      </w:pPr>
      <w:r w:rsidRPr="002D00E3">
        <w:lastRenderedPageBreak/>
        <w:t xml:space="preserve">Class 7 </w:t>
      </w:r>
      <w:r>
        <w:t>–</w:t>
      </w:r>
      <w:r w:rsidRPr="002D00E3">
        <w:t xml:space="preserve"> </w:t>
      </w:r>
      <w:r>
        <w:t>Files and stuff</w:t>
      </w:r>
      <w:r w:rsidRPr="002D00E3">
        <w:t>.</w:t>
      </w:r>
    </w:p>
    <w:p w14:paraId="4FB9FD71" w14:textId="6AF0C2F4" w:rsidR="001E3479" w:rsidRDefault="001E3479" w:rsidP="001E3479">
      <w:pPr>
        <w:pStyle w:val="Heading2"/>
        <w:numPr>
          <w:ilvl w:val="0"/>
          <w:numId w:val="4"/>
        </w:numPr>
      </w:pPr>
      <w:r>
        <w:t>Homework Polls</w:t>
      </w:r>
    </w:p>
    <w:p w14:paraId="3173EF7F" w14:textId="7B0CE7C0" w:rsidR="001E3479" w:rsidRDefault="00F55976" w:rsidP="00F55976">
      <w:pPr>
        <w:pStyle w:val="Heading3"/>
        <w:numPr>
          <w:ilvl w:val="1"/>
          <w:numId w:val="4"/>
        </w:numPr>
      </w:pPr>
      <w:r>
        <w:t>Multiplication tables</w:t>
      </w:r>
    </w:p>
    <w:p w14:paraId="3923A0B2" w14:textId="51D1CA6E" w:rsidR="00F55976" w:rsidRDefault="00F55976" w:rsidP="00F55976">
      <w:pPr>
        <w:pStyle w:val="ListParagraph"/>
        <w:numPr>
          <w:ilvl w:val="1"/>
          <w:numId w:val="4"/>
        </w:numPr>
      </w:pPr>
      <w:r>
        <w:t>Object Oriented version of friends/family</w:t>
      </w:r>
    </w:p>
    <w:p w14:paraId="784FD086" w14:textId="7F5B1F60" w:rsidR="00F55976" w:rsidRDefault="00F55976" w:rsidP="00F86DDE">
      <w:pPr>
        <w:pStyle w:val="Heading2"/>
        <w:numPr>
          <w:ilvl w:val="0"/>
          <w:numId w:val="4"/>
        </w:numPr>
      </w:pPr>
      <w:r>
        <w:t xml:space="preserve">What </w:t>
      </w:r>
      <w:r w:rsidR="00F86DDE">
        <w:t>Now</w:t>
      </w:r>
      <w:r>
        <w:t>?</w:t>
      </w:r>
    </w:p>
    <w:p w14:paraId="2F6E3110" w14:textId="77777777" w:rsidR="00F86DDE" w:rsidRPr="00F86DDE" w:rsidRDefault="00F86DDE" w:rsidP="000F0A6D">
      <w:pPr>
        <w:pStyle w:val="Heading3"/>
        <w:numPr>
          <w:ilvl w:val="0"/>
          <w:numId w:val="0"/>
        </w:numPr>
        <w:ind w:left="1800"/>
      </w:pPr>
    </w:p>
    <w:p w14:paraId="56828617" w14:textId="77777777" w:rsidR="001E3479" w:rsidRPr="001E3479" w:rsidRDefault="001E3479" w:rsidP="001E3479"/>
    <w:p w14:paraId="5F70D423" w14:textId="77777777" w:rsidR="00E237EF" w:rsidRPr="002D00E3" w:rsidRDefault="00E237EF" w:rsidP="00F55976">
      <w:pPr>
        <w:pStyle w:val="Heading2"/>
        <w:numPr>
          <w:ilvl w:val="0"/>
          <w:numId w:val="4"/>
        </w:numPr>
      </w:pPr>
      <w:r w:rsidRPr="002D00E3">
        <w:t>Files - Data that stays around Slides 109-110</w:t>
      </w:r>
    </w:p>
    <w:p w14:paraId="06871FC8" w14:textId="77777777" w:rsidR="00E237EF" w:rsidRPr="002D00E3" w:rsidRDefault="00E237EF" w:rsidP="00E237EF">
      <w:pPr>
        <w:pStyle w:val="Heading3"/>
      </w:pPr>
    </w:p>
    <w:p w14:paraId="08DADFB3" w14:textId="77777777" w:rsidR="00E237EF" w:rsidRPr="002D00E3" w:rsidRDefault="00E237EF" w:rsidP="00F55976">
      <w:pPr>
        <w:pStyle w:val="Heading4"/>
      </w:pPr>
      <w:r w:rsidRPr="002D00E3">
        <w:t>Exercise: Create a file Slide 111</w:t>
      </w:r>
    </w:p>
    <w:p w14:paraId="4FC497AA" w14:textId="77777777" w:rsidR="00E237EF" w:rsidRPr="002D00E3" w:rsidRDefault="00E237EF" w:rsidP="00F55976">
      <w:pPr>
        <w:pStyle w:val="Heading4"/>
      </w:pPr>
    </w:p>
    <w:p w14:paraId="43FB3318" w14:textId="77777777" w:rsidR="00E237EF" w:rsidRPr="002D00E3" w:rsidRDefault="00E237EF" w:rsidP="00F55976">
      <w:pPr>
        <w:pStyle w:val="Heading4"/>
      </w:pPr>
      <w:r w:rsidRPr="002D00E3">
        <w:t>Exercise: Read a file</w:t>
      </w:r>
    </w:p>
    <w:p w14:paraId="16E3ED7F" w14:textId="77777777" w:rsidR="00E237EF" w:rsidRPr="002D00E3" w:rsidRDefault="00E237EF" w:rsidP="00F55976">
      <w:pPr>
        <w:pStyle w:val="Heading4"/>
      </w:pPr>
    </w:p>
    <w:p w14:paraId="411AE971" w14:textId="77777777" w:rsidR="00E237EF" w:rsidRPr="002D00E3" w:rsidRDefault="00E237EF" w:rsidP="00F55976">
      <w:pPr>
        <w:pStyle w:val="Heading4"/>
      </w:pPr>
      <w:r w:rsidRPr="002D00E3">
        <w:t xml:space="preserve">Files - a simple data </w:t>
      </w:r>
      <w:proofErr w:type="gramStart"/>
      <w:r w:rsidRPr="002D00E3">
        <w:t>base  Slides</w:t>
      </w:r>
      <w:proofErr w:type="gramEnd"/>
      <w:r w:rsidRPr="002D00E3">
        <w:t xml:space="preserve"> 114-117</w:t>
      </w:r>
    </w:p>
    <w:p w14:paraId="407A78C1" w14:textId="77777777" w:rsidR="00E237EF" w:rsidRPr="002D00E3" w:rsidRDefault="00E237EF" w:rsidP="00F55976">
      <w:pPr>
        <w:pStyle w:val="Heading4"/>
      </w:pPr>
    </w:p>
    <w:p w14:paraId="25AEFCDC" w14:textId="77777777" w:rsidR="00E237EF" w:rsidRPr="002D00E3" w:rsidRDefault="00E237EF" w:rsidP="00F55976">
      <w:pPr>
        <w:pStyle w:val="Heading4"/>
      </w:pPr>
    </w:p>
    <w:p w14:paraId="45275AEA" w14:textId="77777777" w:rsidR="00E237EF" w:rsidRPr="002D00E3" w:rsidRDefault="00E237EF" w:rsidP="00F55976">
      <w:pPr>
        <w:pStyle w:val="Heading4"/>
      </w:pPr>
      <w:r w:rsidRPr="002D00E3">
        <w:t>Files - check for errors - try/except</w:t>
      </w:r>
    </w:p>
    <w:p w14:paraId="11D7986E" w14:textId="77777777" w:rsidR="00E237EF" w:rsidRDefault="00E237EF" w:rsidP="00E237EF">
      <w:pPr>
        <w:pStyle w:val="Heading3"/>
      </w:pPr>
      <w:r>
        <w:tab/>
      </w:r>
      <w:r>
        <w:tab/>
        <w:t xml:space="preserve">Files: file_io/ create_file_try.py, read_file_try.py                                  </w:t>
      </w:r>
    </w:p>
    <w:p w14:paraId="16FF6A23" w14:textId="77777777" w:rsidR="00E237EF" w:rsidRDefault="00E237EF" w:rsidP="00E237EF">
      <w:pPr>
        <w:pStyle w:val="Heading3"/>
      </w:pPr>
    </w:p>
    <w:p w14:paraId="357762C0" w14:textId="77777777" w:rsidR="00E237EF" w:rsidRPr="002D00E3" w:rsidRDefault="00E237EF" w:rsidP="00E237EF">
      <w:pPr>
        <w:pStyle w:val="Heading3"/>
      </w:pPr>
    </w:p>
    <w:p w14:paraId="40142309" w14:textId="77777777" w:rsidR="00E237EF" w:rsidRPr="002D00E3" w:rsidRDefault="00E237EF" w:rsidP="00E237EF">
      <w:pPr>
        <w:pStyle w:val="Heading3"/>
      </w:pPr>
    </w:p>
    <w:p w14:paraId="31627103" w14:textId="77777777" w:rsidR="00E237EF" w:rsidRDefault="00E237EF">
      <w:pPr>
        <w:pStyle w:val="Heading3"/>
      </w:pPr>
    </w:p>
    <w:sectPr w:rsidR="00E237E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91FDF" w14:textId="77777777" w:rsidR="00E357CB" w:rsidRDefault="00E357CB" w:rsidP="002D00E3">
      <w:pPr>
        <w:spacing w:after="0" w:line="240" w:lineRule="auto"/>
      </w:pPr>
      <w:r>
        <w:separator/>
      </w:r>
    </w:p>
  </w:endnote>
  <w:endnote w:type="continuationSeparator" w:id="0">
    <w:p w14:paraId="3DACA4D6" w14:textId="77777777" w:rsidR="00E357CB" w:rsidRDefault="00E357CB" w:rsidP="002D0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B34BC" w14:textId="77777777" w:rsidR="00E357CB" w:rsidRDefault="00E357CB" w:rsidP="002D00E3">
      <w:pPr>
        <w:spacing w:after="0" w:line="240" w:lineRule="auto"/>
      </w:pPr>
      <w:r>
        <w:separator/>
      </w:r>
    </w:p>
  </w:footnote>
  <w:footnote w:type="continuationSeparator" w:id="0">
    <w:p w14:paraId="247D6DA9" w14:textId="77777777" w:rsidR="00E357CB" w:rsidRDefault="00E357CB" w:rsidP="002D0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8FF5C" w14:textId="34E9BE50" w:rsidR="002D00E3" w:rsidRDefault="00E357CB">
    <w:pPr>
      <w:pStyle w:val="Header"/>
    </w:pPr>
    <w:sdt>
      <w:sdtPr>
        <w:id w:val="1704979692"/>
        <w:placeholder>
          <w:docPart w:val="9C8CB550B489494C849319E37FB368D4"/>
        </w:placeholder>
        <w:temporary/>
        <w:showingPlcHdr/>
        <w15:appearance w15:val="hidden"/>
      </w:sdtPr>
      <w:sdtEndPr/>
      <w:sdtContent>
        <w:r w:rsidR="002D00E3">
          <w:t>[Type here]</w:t>
        </w:r>
      </w:sdtContent>
    </w:sdt>
    <w:r w:rsidR="002D00E3">
      <w:ptab w:relativeTo="margin" w:alignment="center" w:leader="none"/>
    </w:r>
    <w:r w:rsidR="002D00E3">
      <w:t>Introduction to Programming, Using Python - Class Guide</w:t>
    </w:r>
    <w:r w:rsidR="002D00E3">
      <w:ptab w:relativeTo="margin" w:alignment="right" w:leader="none"/>
    </w:r>
    <w:sdt>
      <w:sdtPr>
        <w:id w:val="968859952"/>
        <w:placeholder>
          <w:docPart w:val="9C8CB550B489494C849319E37FB368D4"/>
        </w:placeholder>
        <w:temporary/>
        <w:showingPlcHdr/>
        <w15:appearance w15:val="hidden"/>
      </w:sdtPr>
      <w:sdtEndPr/>
      <w:sdtContent>
        <w:r w:rsidR="002D00E3"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74BC"/>
    <w:multiLevelType w:val="hybridMultilevel"/>
    <w:tmpl w:val="5B309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1A57CB"/>
    <w:multiLevelType w:val="hybridMultilevel"/>
    <w:tmpl w:val="C35E92C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644731A"/>
    <w:multiLevelType w:val="hybridMultilevel"/>
    <w:tmpl w:val="DB201ACC"/>
    <w:lvl w:ilvl="0" w:tplc="E63C355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100C1"/>
    <w:multiLevelType w:val="hybridMultilevel"/>
    <w:tmpl w:val="5874CB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2554AA"/>
    <w:multiLevelType w:val="hybridMultilevel"/>
    <w:tmpl w:val="A9FE24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B5AE1"/>
    <w:multiLevelType w:val="hybridMultilevel"/>
    <w:tmpl w:val="9F4826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94609E"/>
    <w:multiLevelType w:val="hybridMultilevel"/>
    <w:tmpl w:val="B386C4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A476660"/>
    <w:multiLevelType w:val="hybridMultilevel"/>
    <w:tmpl w:val="5860D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4D1D7F"/>
    <w:multiLevelType w:val="hybridMultilevel"/>
    <w:tmpl w:val="11EA948A"/>
    <w:lvl w:ilvl="0" w:tplc="8872FC1C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556D50"/>
    <w:multiLevelType w:val="hybridMultilevel"/>
    <w:tmpl w:val="C1E05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A75667"/>
    <w:multiLevelType w:val="hybridMultilevel"/>
    <w:tmpl w:val="37CE66B8"/>
    <w:lvl w:ilvl="0" w:tplc="A78AC464">
      <w:start w:val="1"/>
      <w:numFmt w:val="low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B7BB6"/>
    <w:multiLevelType w:val="hybridMultilevel"/>
    <w:tmpl w:val="88268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500A11"/>
    <w:multiLevelType w:val="hybridMultilevel"/>
    <w:tmpl w:val="F75C42E6"/>
    <w:lvl w:ilvl="0" w:tplc="A78AC4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735B20"/>
    <w:multiLevelType w:val="hybridMultilevel"/>
    <w:tmpl w:val="560A1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475623"/>
    <w:multiLevelType w:val="hybridMultilevel"/>
    <w:tmpl w:val="AA04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74DDE"/>
    <w:multiLevelType w:val="hybridMultilevel"/>
    <w:tmpl w:val="FC92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F4BE5"/>
    <w:multiLevelType w:val="hybridMultilevel"/>
    <w:tmpl w:val="0736E5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AF126B"/>
    <w:multiLevelType w:val="hybridMultilevel"/>
    <w:tmpl w:val="8506A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FF5ECF"/>
    <w:multiLevelType w:val="hybridMultilevel"/>
    <w:tmpl w:val="FCF857B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8"/>
  </w:num>
  <w:num w:numId="6">
    <w:abstractNumId w:val="16"/>
  </w:num>
  <w:num w:numId="7">
    <w:abstractNumId w:val="14"/>
  </w:num>
  <w:num w:numId="8">
    <w:abstractNumId w:val="12"/>
  </w:num>
  <w:num w:numId="9">
    <w:abstractNumId w:val="13"/>
  </w:num>
  <w:num w:numId="10">
    <w:abstractNumId w:val="15"/>
  </w:num>
  <w:num w:numId="11">
    <w:abstractNumId w:val="9"/>
  </w:num>
  <w:num w:numId="12">
    <w:abstractNumId w:val="0"/>
  </w:num>
  <w:num w:numId="13">
    <w:abstractNumId w:val="17"/>
  </w:num>
  <w:num w:numId="14">
    <w:abstractNumId w:val="5"/>
  </w:num>
  <w:num w:numId="15">
    <w:abstractNumId w:val="1"/>
  </w:num>
  <w:num w:numId="16">
    <w:abstractNumId w:val="18"/>
  </w:num>
  <w:num w:numId="17">
    <w:abstractNumId w:val="6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7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outline"/>
  <w:zoom w:percent="100"/>
  <w:proofState w:spelling="clean" w:grammar="clean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E3"/>
    <w:rsid w:val="00090E5F"/>
    <w:rsid w:val="000F0A6D"/>
    <w:rsid w:val="0014600E"/>
    <w:rsid w:val="001524DA"/>
    <w:rsid w:val="001E3479"/>
    <w:rsid w:val="001F2F26"/>
    <w:rsid w:val="002622F0"/>
    <w:rsid w:val="002A7BEC"/>
    <w:rsid w:val="002D00E3"/>
    <w:rsid w:val="00366744"/>
    <w:rsid w:val="004326E9"/>
    <w:rsid w:val="00477DE5"/>
    <w:rsid w:val="00493327"/>
    <w:rsid w:val="004B31C3"/>
    <w:rsid w:val="004B7C5B"/>
    <w:rsid w:val="004F0025"/>
    <w:rsid w:val="005946E9"/>
    <w:rsid w:val="005D5CFC"/>
    <w:rsid w:val="00654D30"/>
    <w:rsid w:val="006A321A"/>
    <w:rsid w:val="00782A93"/>
    <w:rsid w:val="007F6C73"/>
    <w:rsid w:val="00865C96"/>
    <w:rsid w:val="008F09A1"/>
    <w:rsid w:val="0090675A"/>
    <w:rsid w:val="009238C1"/>
    <w:rsid w:val="00A5799B"/>
    <w:rsid w:val="00A642E9"/>
    <w:rsid w:val="00AF68E8"/>
    <w:rsid w:val="00D96673"/>
    <w:rsid w:val="00DB38F5"/>
    <w:rsid w:val="00E237EF"/>
    <w:rsid w:val="00E357CB"/>
    <w:rsid w:val="00E92B26"/>
    <w:rsid w:val="00EA0A05"/>
    <w:rsid w:val="00F065B5"/>
    <w:rsid w:val="00F55976"/>
    <w:rsid w:val="00F86DDE"/>
    <w:rsid w:val="00FA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E59FD"/>
  <w15:chartTrackingRefBased/>
  <w15:docId w15:val="{90F3D72B-4812-4E79-B510-799B0767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27"/>
    <w:pPr>
      <w:ind w:left="14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68E8"/>
    <w:pPr>
      <w:keepNext/>
      <w:keepLines/>
      <w:spacing w:before="240" w:after="0"/>
      <w:ind w:left="432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92B26"/>
    <w:pPr>
      <w:keepNext/>
      <w:numPr>
        <w:numId w:val="1"/>
      </w:numPr>
      <w:spacing w:before="120" w:after="0" w:line="240" w:lineRule="auto"/>
      <w:outlineLvl w:val="1"/>
    </w:pPr>
    <w:rPr>
      <w:rFonts w:ascii="Helvetica" w:eastAsia="Times New Roman" w:hAnsi="Helvetica" w:cs="Times New Roman"/>
      <w:b/>
      <w:caps/>
      <w:sz w:val="20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86DDE"/>
    <w:pPr>
      <w:keepLines/>
      <w:numPr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9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38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2B26"/>
    <w:rPr>
      <w:rFonts w:ascii="Helvetica" w:eastAsia="Times New Roman" w:hAnsi="Helvetica" w:cs="Times New Roman"/>
      <w:b/>
      <w: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0E3"/>
  </w:style>
  <w:style w:type="paragraph" w:styleId="Footer">
    <w:name w:val="footer"/>
    <w:basedOn w:val="Normal"/>
    <w:link w:val="FooterChar"/>
    <w:uiPriority w:val="99"/>
    <w:unhideWhenUsed/>
    <w:rsid w:val="002D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0E3"/>
  </w:style>
  <w:style w:type="paragraph" w:styleId="Title">
    <w:name w:val="Title"/>
    <w:basedOn w:val="Normal"/>
    <w:next w:val="Normal"/>
    <w:link w:val="TitleChar"/>
    <w:uiPriority w:val="10"/>
    <w:qFormat/>
    <w:rsid w:val="002D00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0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68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6DDE"/>
    <w:rPr>
      <w:rFonts w:asciiTheme="majorHAnsi" w:eastAsiaTheme="majorEastAsia" w:hAnsiTheme="majorHAnsi" w:cstheme="majorBidi"/>
      <w:b/>
      <w:caps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559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559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lassheading">
    <w:name w:val="class heading"/>
    <w:basedOn w:val="Heading1"/>
    <w:link w:val="classheadingChar"/>
    <w:qFormat/>
    <w:rsid w:val="00A642E9"/>
    <w:pPr>
      <w:pageBreakBefore/>
    </w:pPr>
  </w:style>
  <w:style w:type="character" w:customStyle="1" w:styleId="Heading5Char">
    <w:name w:val="Heading 5 Char"/>
    <w:basedOn w:val="DefaultParagraphFont"/>
    <w:link w:val="Heading5"/>
    <w:uiPriority w:val="9"/>
    <w:rsid w:val="00DB38F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lassheadingChar">
    <w:name w:val="class heading Char"/>
    <w:basedOn w:val="Heading1Char"/>
    <w:link w:val="classheading"/>
    <w:rsid w:val="00A642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06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8CB550B489494C849319E37FB36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0118-E37F-4279-B2E9-0E8A1ECD9963}"/>
      </w:docPartPr>
      <w:docPartBody>
        <w:p w:rsidR="00F85EF0" w:rsidRDefault="00892E57" w:rsidP="00892E57">
          <w:pPr>
            <w:pStyle w:val="9C8CB550B489494C849319E37FB368D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E57"/>
    <w:rsid w:val="003C6341"/>
    <w:rsid w:val="0065354F"/>
    <w:rsid w:val="00892E57"/>
    <w:rsid w:val="00E43622"/>
    <w:rsid w:val="00F8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8CB550B489494C849319E37FB368D4">
    <w:name w:val="9C8CB550B489494C849319E37FB368D4"/>
    <w:rsid w:val="00892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A479-BDEC-4D59-9A4D-AE45C8F1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13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Smith</dc:creator>
  <cp:keywords/>
  <dc:description/>
  <cp:lastModifiedBy>Charles Smith</cp:lastModifiedBy>
  <cp:revision>7</cp:revision>
  <dcterms:created xsi:type="dcterms:W3CDTF">2020-12-22T22:07:00Z</dcterms:created>
  <dcterms:modified xsi:type="dcterms:W3CDTF">2021-07-23T16:56:00Z</dcterms:modified>
</cp:coreProperties>
</file>